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6454" w:rsidR="00CE7E44" w:rsidP="00955680" w:rsidRDefault="00DC7A6A" w14:paraId="2D67EB76" w14:textId="49C6BD1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836454" w:rsidR="00CE7E44" w:rsidP="00955680" w:rsidRDefault="00DC7A6A" w14:paraId="06C0CD43" w14:textId="5DB7912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402332">
        <w:rPr>
          <w:rFonts w:ascii="Montserrat" w:hAnsi="Montserrat" w:cstheme="minorBidi"/>
          <w:b/>
          <w:color w:val="000000" w:themeColor="text1"/>
          <w:kern w:val="24"/>
          <w:sz w:val="56"/>
          <w:szCs w:val="72"/>
        </w:rPr>
        <w:t>7</w:t>
      </w:r>
    </w:p>
    <w:p w:rsidRPr="00836454" w:rsidR="00CE7E44" w:rsidP="00955680" w:rsidRDefault="00CE7E44" w14:paraId="2D8F2A14" w14:textId="712DE6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6454">
        <w:rPr>
          <w:rFonts w:ascii="Montserrat" w:hAnsi="Montserrat" w:cstheme="minorBidi"/>
          <w:b/>
          <w:color w:val="000000" w:themeColor="text1"/>
          <w:kern w:val="24"/>
          <w:sz w:val="48"/>
          <w:szCs w:val="48"/>
        </w:rPr>
        <w:t xml:space="preserve">de </w:t>
      </w:r>
      <w:r w:rsidRPr="00836454" w:rsidR="00FF0D28">
        <w:rPr>
          <w:rFonts w:ascii="Montserrat" w:hAnsi="Montserrat" w:cstheme="minorBidi"/>
          <w:b/>
          <w:color w:val="000000" w:themeColor="text1"/>
          <w:kern w:val="24"/>
          <w:sz w:val="48"/>
          <w:szCs w:val="48"/>
        </w:rPr>
        <w:t>jul</w:t>
      </w:r>
      <w:r w:rsidRPr="00836454" w:rsidR="00955680">
        <w:rPr>
          <w:rFonts w:ascii="Montserrat" w:hAnsi="Montserrat" w:cstheme="minorBidi"/>
          <w:b/>
          <w:color w:val="000000" w:themeColor="text1"/>
          <w:kern w:val="24"/>
          <w:sz w:val="48"/>
          <w:szCs w:val="48"/>
        </w:rPr>
        <w:t>io</w:t>
      </w:r>
    </w:p>
    <w:p w:rsidRPr="00836454" w:rsidR="00CE7E44" w:rsidP="00955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36454" w:rsidR="00CE7E44" w:rsidP="00955680"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6454">
        <w:rPr>
          <w:rFonts w:ascii="Montserrat" w:hAnsi="Montserrat" w:cstheme="minorBidi"/>
          <w:b/>
          <w:color w:val="000000" w:themeColor="text1"/>
          <w:kern w:val="24"/>
          <w:sz w:val="52"/>
          <w:szCs w:val="52"/>
        </w:rPr>
        <w:t>1</w:t>
      </w:r>
      <w:r w:rsidRPr="00836454" w:rsidR="00CE7E44">
        <w:rPr>
          <w:rFonts w:ascii="Montserrat" w:hAnsi="Montserrat" w:cstheme="minorBidi"/>
          <w:b/>
          <w:color w:val="000000" w:themeColor="text1"/>
          <w:kern w:val="24"/>
          <w:sz w:val="52"/>
          <w:szCs w:val="52"/>
        </w:rPr>
        <w:t>° de Secundaria</w:t>
      </w:r>
    </w:p>
    <w:p w:rsidRPr="00836454" w:rsidR="00CE7E44" w:rsidP="00955680" w:rsidRDefault="001405D7" w14:paraId="66625336" w14:textId="6A09BB8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836454" w:rsidR="00217513">
        <w:rPr>
          <w:rFonts w:ascii="Montserrat" w:hAnsi="Montserrat" w:cstheme="minorBidi"/>
          <w:b/>
          <w:color w:val="000000" w:themeColor="text1"/>
          <w:kern w:val="24"/>
          <w:sz w:val="52"/>
          <w:szCs w:val="52"/>
        </w:rPr>
        <w:t>Biología</w:t>
      </w:r>
    </w:p>
    <w:p w:rsidRPr="00836454" w:rsidR="00CD69EF" w:rsidP="00955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36454" w:rsidR="0015367C" w:rsidP="00FF0D28" w:rsidRDefault="00FF0D28" w14:paraId="6EF04E62" w14:textId="4126479A">
      <w:pPr>
        <w:pStyle w:val="NormalWeb"/>
        <w:spacing w:before="0" w:beforeAutospacing="0" w:after="0" w:afterAutospacing="0"/>
        <w:jc w:val="center"/>
        <w:rPr>
          <w:rFonts w:ascii="Montserrat" w:hAnsi="Montserrat" w:cstheme="minorBidi"/>
          <w:i/>
          <w:color w:val="000000" w:themeColor="text1"/>
          <w:kern w:val="24"/>
          <w:sz w:val="48"/>
          <w:szCs w:val="48"/>
        </w:rPr>
      </w:pPr>
      <w:r w:rsidRPr="00836454">
        <w:rPr>
          <w:rFonts w:ascii="Montserrat" w:hAnsi="Montserrat" w:cstheme="minorBidi"/>
          <w:i/>
          <w:color w:val="000000" w:themeColor="text1"/>
          <w:kern w:val="24"/>
          <w:sz w:val="48"/>
          <w:szCs w:val="48"/>
        </w:rPr>
        <w:t>¿Qué saben sobre la sexualidad y las adicciones?</w:t>
      </w:r>
    </w:p>
    <w:p w:rsidR="001405D7" w:rsidP="00FF0D28" w:rsidRDefault="001405D7" w14:paraId="5F774CB0" w14:textId="77777777">
      <w:pPr>
        <w:spacing w:after="0" w:line="240" w:lineRule="auto"/>
        <w:jc w:val="both"/>
        <w:textAlignment w:val="baseline"/>
        <w:rPr>
          <w:rFonts w:ascii="Montserrat" w:hAnsi="Montserrat" w:eastAsia="Times New Roman" w:cs="Times New Roman"/>
          <w:b/>
          <w:bCs/>
          <w:i/>
          <w:lang w:eastAsia="es-MX"/>
        </w:rPr>
      </w:pPr>
    </w:p>
    <w:p w:rsidR="001405D7" w:rsidP="00FF0D28" w:rsidRDefault="001405D7" w14:paraId="09FF9E6E" w14:textId="77777777">
      <w:pPr>
        <w:spacing w:after="0" w:line="240" w:lineRule="auto"/>
        <w:jc w:val="both"/>
        <w:textAlignment w:val="baseline"/>
        <w:rPr>
          <w:rFonts w:ascii="Montserrat" w:hAnsi="Montserrat" w:eastAsia="Times New Roman" w:cs="Times New Roman"/>
          <w:b/>
          <w:bCs/>
          <w:i/>
          <w:lang w:eastAsia="es-MX"/>
        </w:rPr>
      </w:pPr>
    </w:p>
    <w:p w:rsidRPr="00836454" w:rsidR="00FF0D28" w:rsidP="00FF0D28" w:rsidRDefault="00B14CE3" w14:paraId="7B720407" w14:textId="7EC5EC1A">
      <w:pPr>
        <w:spacing w:after="0" w:line="240" w:lineRule="auto"/>
        <w:jc w:val="both"/>
        <w:textAlignment w:val="baseline"/>
        <w:rPr>
          <w:rFonts w:ascii="Montserrat" w:hAnsi="Montserrat" w:eastAsia="Times New Roman" w:cs="Times New Roman"/>
          <w:bCs/>
          <w:i/>
          <w:lang w:eastAsia="es-MX"/>
        </w:rPr>
      </w:pPr>
      <w:r w:rsidRPr="00836454">
        <w:rPr>
          <w:rFonts w:ascii="Montserrat" w:hAnsi="Montserrat" w:eastAsia="Times New Roman" w:cs="Times New Roman"/>
          <w:b/>
          <w:bCs/>
          <w:i/>
          <w:lang w:eastAsia="es-MX"/>
        </w:rPr>
        <w:t>Aprendizaje esperado:</w:t>
      </w:r>
      <w:r w:rsidRPr="00836454">
        <w:rPr>
          <w:rFonts w:ascii="Montserrat" w:hAnsi="Montserrat" w:eastAsia="Times New Roman" w:cs="Times New Roman"/>
          <w:bCs/>
          <w:i/>
          <w:lang w:eastAsia="es-MX"/>
        </w:rPr>
        <w:t xml:space="preserve"> </w:t>
      </w:r>
    </w:p>
    <w:p w:rsidRPr="00836454" w:rsidR="00FF0D28" w:rsidP="00FF0D28" w:rsidRDefault="00C57C23" w14:paraId="4537DA4B" w14:textId="4F00FB20">
      <w:pPr>
        <w:pStyle w:val="Prrafodelista"/>
        <w:numPr>
          <w:ilvl w:val="0"/>
          <w:numId w:val="22"/>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a</w:t>
      </w:r>
      <w:r w:rsidRPr="00836454" w:rsidR="00FF0D28">
        <w:rPr>
          <w:rFonts w:ascii="Montserrat" w:hAnsi="Montserrat" w:eastAsia="Times New Roman" w:cs="Times New Roman"/>
          <w:bCs/>
          <w:i/>
          <w:lang w:val="es-MX" w:eastAsia="es-MX"/>
        </w:rPr>
        <w:t xml:space="preserve">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 </w:t>
      </w:r>
    </w:p>
    <w:p w:rsidRPr="00836454" w:rsidR="00FF0D28" w:rsidP="00FF0D28" w:rsidRDefault="00C57C23" w14:paraId="0ABE45CB" w14:textId="153389BE">
      <w:pPr>
        <w:pStyle w:val="Prrafodelista"/>
        <w:numPr>
          <w:ilvl w:val="0"/>
          <w:numId w:val="22"/>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c</w:t>
      </w:r>
      <w:r w:rsidRPr="00836454" w:rsidR="00FF0D28">
        <w:rPr>
          <w:rFonts w:ascii="Montserrat" w:hAnsi="Montserrat" w:eastAsia="Times New Roman" w:cs="Times New Roman"/>
          <w:bCs/>
          <w:i/>
          <w:lang w:val="es-MX" w:eastAsia="es-MX"/>
        </w:rPr>
        <w:t xml:space="preserve">ompara la eficacia de los diferentes métodos anticonceptivos en la perspectiva de evitar el embarazo en la adolescencia y prevenir ITS, incluidas VPH y VIH. </w:t>
      </w:r>
    </w:p>
    <w:p w:rsidRPr="00836454" w:rsidR="007F270F" w:rsidP="00FF0D28" w:rsidRDefault="00C57C23" w14:paraId="1876AAA9" w14:textId="7E5B0B9E">
      <w:pPr>
        <w:pStyle w:val="Prrafodelista"/>
        <w:numPr>
          <w:ilvl w:val="0"/>
          <w:numId w:val="22"/>
        </w:numPr>
        <w:spacing w:after="0" w:line="240" w:lineRule="auto"/>
        <w:jc w:val="both"/>
        <w:textAlignment w:val="baseline"/>
        <w:rPr>
          <w:rFonts w:ascii="Montserrat" w:hAnsi="Montserrat" w:eastAsia="Times New Roman" w:cs="Times New Roman"/>
          <w:bCs/>
          <w:i/>
          <w:lang w:val="es-MX" w:eastAsia="es-MX"/>
        </w:rPr>
      </w:pPr>
      <w:r>
        <w:rPr>
          <w:rFonts w:ascii="Montserrat" w:hAnsi="Montserrat" w:eastAsia="Times New Roman" w:cs="Times New Roman"/>
          <w:bCs/>
          <w:i/>
          <w:lang w:val="es-MX" w:eastAsia="es-MX"/>
        </w:rPr>
        <w:t>e</w:t>
      </w:r>
      <w:r w:rsidRPr="00836454" w:rsidR="00FF0D28">
        <w:rPr>
          <w:rFonts w:ascii="Montserrat" w:hAnsi="Montserrat" w:eastAsia="Times New Roman" w:cs="Times New Roman"/>
          <w:bCs/>
          <w:i/>
          <w:lang w:val="es-MX" w:eastAsia="es-MX"/>
        </w:rPr>
        <w:t>xplica las implicaciones de las adicciones en la salud personal, familiar y en la sociedad y desarrolla conductas saludables.</w:t>
      </w:r>
    </w:p>
    <w:p w:rsidRPr="00836454" w:rsidR="003C120F" w:rsidP="00955680"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836454" w:rsidR="003C120F" w:rsidP="00955680" w:rsidRDefault="00EA3337" w14:paraId="504E6458" w14:textId="0164BEC4">
      <w:pPr>
        <w:spacing w:after="0" w:line="240" w:lineRule="auto"/>
        <w:jc w:val="both"/>
        <w:textAlignment w:val="baseline"/>
        <w:rPr>
          <w:rFonts w:ascii="Montserrat" w:hAnsi="Montserrat" w:eastAsia="Times New Roman" w:cs="Times New Roman"/>
          <w:bCs/>
          <w:i/>
          <w:iCs/>
          <w:lang w:eastAsia="es-MX"/>
        </w:rPr>
      </w:pPr>
      <w:r w:rsidRPr="00836454">
        <w:rPr>
          <w:rFonts w:ascii="Montserrat" w:hAnsi="Montserrat" w:eastAsia="Times New Roman" w:cs="Times New Roman"/>
          <w:b/>
          <w:bCs/>
          <w:i/>
          <w:iCs/>
          <w:lang w:eastAsia="es-MX"/>
        </w:rPr>
        <w:t>Énfasis:</w:t>
      </w:r>
      <w:r w:rsidR="00C57C23">
        <w:rPr>
          <w:rFonts w:ascii="Montserrat" w:hAnsi="Montserrat" w:eastAsia="Times New Roman" w:cs="Times New Roman"/>
          <w:b/>
          <w:bCs/>
          <w:i/>
          <w:iCs/>
          <w:lang w:eastAsia="es-MX"/>
        </w:rPr>
        <w:t xml:space="preserve"> </w:t>
      </w:r>
      <w:r w:rsidR="002C03C8">
        <w:rPr>
          <w:rFonts w:ascii="Montserrat" w:hAnsi="Montserrat" w:eastAsia="Times New Roman" w:cs="Times New Roman"/>
          <w:bCs/>
          <w:i/>
          <w:iCs/>
          <w:lang w:eastAsia="es-MX"/>
        </w:rPr>
        <w:t>r</w:t>
      </w:r>
      <w:r w:rsidRPr="00836454" w:rsidR="00FF0D28">
        <w:rPr>
          <w:rFonts w:ascii="Montserrat" w:hAnsi="Montserrat" w:eastAsia="Times New Roman" w:cs="Times New Roman"/>
          <w:bCs/>
          <w:i/>
          <w:iCs/>
          <w:lang w:eastAsia="es-MX"/>
        </w:rPr>
        <w:t>epasar contenidos referentes a sexualidad, embarazo adolescente, métodos anticonceptivos y adicciones.</w:t>
      </w:r>
    </w:p>
    <w:p w:rsidR="0015367C" w:rsidP="00955680" w:rsidRDefault="0015367C" w14:paraId="51ABAB8B" w14:textId="2E6D948A">
      <w:pPr>
        <w:spacing w:after="0" w:line="240" w:lineRule="auto"/>
        <w:jc w:val="both"/>
        <w:textAlignment w:val="baseline"/>
        <w:rPr>
          <w:rFonts w:ascii="Montserrat" w:hAnsi="Montserrat" w:eastAsia="Times New Roman" w:cs="Times New Roman"/>
          <w:bCs/>
          <w:i/>
          <w:iCs/>
          <w:lang w:eastAsia="es-MX"/>
        </w:rPr>
      </w:pPr>
    </w:p>
    <w:p w:rsidRPr="00836454" w:rsidR="001405D7" w:rsidP="00955680" w:rsidRDefault="001405D7" w14:paraId="3CE83CE9" w14:textId="77777777">
      <w:pPr>
        <w:spacing w:after="0" w:line="240" w:lineRule="auto"/>
        <w:jc w:val="both"/>
        <w:textAlignment w:val="baseline"/>
        <w:rPr>
          <w:rFonts w:ascii="Montserrat" w:hAnsi="Montserrat" w:eastAsia="Times New Roman" w:cs="Times New Roman"/>
          <w:bCs/>
          <w:i/>
          <w:iCs/>
          <w:lang w:eastAsia="es-MX"/>
        </w:rPr>
      </w:pPr>
    </w:p>
    <w:p w:rsidRPr="00836454" w:rsidR="00217513" w:rsidP="00955680"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836454">
        <w:rPr>
          <w:rFonts w:ascii="Montserrat" w:hAnsi="Montserrat" w:eastAsia="Times New Roman" w:cs="Times New Roman"/>
          <w:b/>
          <w:bCs/>
          <w:sz w:val="28"/>
          <w:szCs w:val="24"/>
          <w:lang w:eastAsia="es-MX"/>
        </w:rPr>
        <w:t>¿Qué vamos a aprender?</w:t>
      </w:r>
    </w:p>
    <w:p w:rsidRPr="00836454" w:rsidR="00FB4D26" w:rsidP="00955680"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836454" w:rsidR="00FF0D28" w:rsidP="00FF0D28" w:rsidRDefault="00FF0D28" w14:paraId="555C346E" w14:textId="100CDCBE">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Pon mucha atención a la información que se ha sintetizado y a los cuestionamientos que se harán.</w:t>
      </w:r>
    </w:p>
    <w:p w:rsidRPr="00836454" w:rsidR="00FF0D28" w:rsidP="00FF0D28" w:rsidRDefault="00FF0D28" w14:paraId="33BD3C07"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003A93B6" w14:textId="6A37C802">
      <w:pPr>
        <w:spacing w:after="0" w:line="240" w:lineRule="auto"/>
        <w:jc w:val="both"/>
        <w:rPr>
          <w:rFonts w:ascii="Montserrat" w:hAnsi="Montserrat" w:eastAsia="Times New Roman" w:cs="Arial"/>
          <w:color w:val="000000" w:themeColor="text1"/>
        </w:rPr>
      </w:pPr>
      <w:r w:rsidRPr="293F41B6" w:rsidR="293F41B6">
        <w:rPr>
          <w:rFonts w:ascii="Montserrat" w:hAnsi="Montserrat" w:eastAsia="Times New Roman" w:cs="Arial"/>
          <w:color w:val="000000" w:themeColor="text1" w:themeTint="FF" w:themeShade="FF"/>
        </w:rPr>
        <w:t>El propósito de esta sesión es repasar contenidos referentes a sexualidad, embarazo adolescente, métodos anticonceptivos y adicciones.</w:t>
      </w:r>
    </w:p>
    <w:p w:rsidRPr="00836454" w:rsidR="00FF0D28" w:rsidP="00FF0D28" w:rsidRDefault="00FF0D28" w14:paraId="7789082D"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4359DF8D"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lastRenderedPageBreak/>
        <w:t>Esta sesión de repaso es un reto titulado:</w:t>
      </w:r>
    </w:p>
    <w:p w:rsidR="001405D7" w:rsidP="00FF0D28" w:rsidRDefault="001405D7" w14:paraId="49782C26"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5F0B8D4C" w14:textId="125106A2">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Qué saben sobre la sexualidad y las adicciones?</w:t>
      </w:r>
    </w:p>
    <w:p w:rsidR="00462112" w:rsidP="00462112" w:rsidRDefault="00462112" w14:paraId="15312540" w14:textId="5BC94D5D">
      <w:pPr>
        <w:spacing w:after="0" w:line="240" w:lineRule="auto"/>
        <w:jc w:val="both"/>
        <w:rPr>
          <w:rFonts w:ascii="Montserrat" w:hAnsi="Montserrat" w:eastAsia="Times New Roman" w:cs="Arial"/>
          <w:color w:val="000000" w:themeColor="text1"/>
        </w:rPr>
      </w:pPr>
    </w:p>
    <w:p w:rsidRPr="00836454" w:rsidR="001405D7" w:rsidP="00462112" w:rsidRDefault="001405D7" w14:paraId="54A9D4AE" w14:textId="77777777">
      <w:pPr>
        <w:spacing w:after="0" w:line="240" w:lineRule="auto"/>
        <w:jc w:val="both"/>
        <w:rPr>
          <w:rFonts w:ascii="Montserrat" w:hAnsi="Montserrat" w:eastAsia="Times New Roman" w:cs="Arial"/>
          <w:color w:val="000000" w:themeColor="text1"/>
        </w:rPr>
      </w:pPr>
    </w:p>
    <w:p w:rsidRPr="00836454" w:rsidR="007F270F" w:rsidP="00FF0D28" w:rsidRDefault="00122EB7" w14:paraId="02B68346" w14:textId="076B6EF0">
      <w:pPr>
        <w:spacing w:after="0" w:line="240" w:lineRule="auto"/>
        <w:jc w:val="both"/>
        <w:rPr>
          <w:rFonts w:ascii="Montserrat" w:hAnsi="Montserrat" w:eastAsia="Times New Roman" w:cs="Arial"/>
          <w:b/>
          <w:color w:val="000000" w:themeColor="text1"/>
          <w:sz w:val="28"/>
        </w:rPr>
      </w:pPr>
      <w:r w:rsidRPr="00836454">
        <w:rPr>
          <w:rFonts w:ascii="Montserrat" w:hAnsi="Montserrat" w:eastAsia="Times New Roman" w:cs="Arial"/>
          <w:b/>
          <w:color w:val="000000" w:themeColor="text1"/>
          <w:sz w:val="28"/>
        </w:rPr>
        <w:t>¿Qué hacemos?</w:t>
      </w:r>
    </w:p>
    <w:p w:rsidRPr="00836454" w:rsidR="007F270F" w:rsidP="00FF0D28" w:rsidRDefault="007F270F" w14:paraId="2ED6C4E9"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630ED18A" w14:textId="7410A72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Observa las preguntas con sus respuestas.</w:t>
      </w:r>
    </w:p>
    <w:p w:rsidRPr="00836454" w:rsidR="00FF0D28" w:rsidP="00FF0D28" w:rsidRDefault="00FF0D28" w14:paraId="352553E7"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1FB94945" w14:textId="3149304F">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La primera pregunta es relacionada con la sesión titulada “Adultos en construcción” Y dice…</w:t>
      </w:r>
    </w:p>
    <w:p w:rsidRPr="00836454" w:rsidR="00FF0D28" w:rsidP="00FF0D28" w:rsidRDefault="00FF0D28" w14:paraId="2534C16E"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04062693" w14:textId="3309759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Considera que...</w:t>
      </w:r>
    </w:p>
    <w:p w:rsidRPr="00836454" w:rsidR="00FF0D28" w:rsidP="00FF0D28" w:rsidRDefault="00FF0D28" w14:paraId="0CF0DD80"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7B02789E"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Las características sexuales son los rasgos que distinguen fenotípicamente a la mujer y al hombre. Y para su estudio se clasifican en dos: primarias y secundarias.</w:t>
      </w:r>
    </w:p>
    <w:p w:rsidRPr="00836454" w:rsidR="00FF0D28" w:rsidP="00FF0D28" w:rsidRDefault="00FF0D28" w14:paraId="13D1E3B3"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28DA2D7A" w14:textId="7A779F94">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En el caso de las mujeres, las hormonas encargadas de este tipo de cambios son el estrógeno y la progesterona, mientras </w:t>
      </w:r>
      <w:r w:rsidRPr="00836454" w:rsidR="001405D7">
        <w:rPr>
          <w:rFonts w:ascii="Montserrat" w:hAnsi="Montserrat" w:eastAsia="Times New Roman" w:cs="Arial"/>
          <w:color w:val="000000" w:themeColor="text1"/>
        </w:rPr>
        <w:t>que,</w:t>
      </w:r>
      <w:r w:rsidRPr="00836454">
        <w:rPr>
          <w:rFonts w:ascii="Montserrat" w:hAnsi="Montserrat" w:eastAsia="Times New Roman" w:cs="Arial"/>
          <w:color w:val="000000" w:themeColor="text1"/>
        </w:rPr>
        <w:t xml:space="preserve"> en los hombres, es la testosterona. </w:t>
      </w:r>
    </w:p>
    <w:p w:rsidRPr="00836454" w:rsidR="00FF0D28" w:rsidP="00FF0D28" w:rsidRDefault="00FF0D28" w14:paraId="0F6E4175"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550F6056"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Ahora bien... </w:t>
      </w:r>
    </w:p>
    <w:p w:rsidRPr="00836454" w:rsidR="00FF0D28" w:rsidP="00FF0D28" w:rsidRDefault="00FF0D28" w14:paraId="7618F45C"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49EF93DD" w14:textId="1D4C5D80">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Selecciona ¿Cuáles son las características sexuales secundarias que dan evidencia del inicio de la vida fértil de la mujer y del hombre?</w:t>
      </w:r>
    </w:p>
    <w:p w:rsidRPr="00836454" w:rsidR="00FF0D28" w:rsidP="00FF0D28" w:rsidRDefault="00FF0D28" w14:paraId="07087036" w14:textId="77777777">
      <w:pPr>
        <w:spacing w:after="0" w:line="240" w:lineRule="auto"/>
        <w:jc w:val="both"/>
        <w:rPr>
          <w:rFonts w:ascii="Montserrat" w:hAnsi="Montserrat" w:eastAsia="Times New Roman" w:cs="Arial"/>
          <w:color w:val="000000" w:themeColor="text1"/>
        </w:rPr>
      </w:pPr>
    </w:p>
    <w:p w:rsidRPr="00836454" w:rsidR="00FF0D28" w:rsidP="00FA19EF" w:rsidRDefault="00FF0D28" w14:paraId="69C582CF" w14:textId="2FC234A9">
      <w:pPr>
        <w:pStyle w:val="Prrafodelista"/>
        <w:numPr>
          <w:ilvl w:val="0"/>
          <w:numId w:val="24"/>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La menstruación y la eyaculación </w:t>
      </w:r>
    </w:p>
    <w:p w:rsidRPr="00836454" w:rsidR="00FF0D28" w:rsidP="00FA19EF" w:rsidRDefault="00FF0D28" w14:paraId="59382C12" w14:textId="7CF27BCD">
      <w:pPr>
        <w:pStyle w:val="Prrafodelista"/>
        <w:numPr>
          <w:ilvl w:val="0"/>
          <w:numId w:val="24"/>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La menopausia y la andropausia </w:t>
      </w:r>
    </w:p>
    <w:p w:rsidRPr="00836454" w:rsidR="00FF0D28" w:rsidP="00FA19EF" w:rsidRDefault="00FF0D28" w14:paraId="5AFF8574" w14:textId="494085BC">
      <w:pPr>
        <w:pStyle w:val="Prrafodelista"/>
        <w:numPr>
          <w:ilvl w:val="0"/>
          <w:numId w:val="24"/>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El acné y el crecimiento corporal</w:t>
      </w:r>
    </w:p>
    <w:p w:rsidRPr="00836454" w:rsidR="00FF0D28" w:rsidP="00FA19EF" w:rsidRDefault="00FF0D28" w14:paraId="5FCF0D0E" w14:textId="01549EA1">
      <w:pPr>
        <w:pStyle w:val="Prrafodelista"/>
        <w:numPr>
          <w:ilvl w:val="0"/>
          <w:numId w:val="24"/>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Crecimiento de los sistemas reproductores.</w:t>
      </w:r>
    </w:p>
    <w:p w:rsidRPr="00836454" w:rsidR="00FF0D28" w:rsidP="00FF0D28" w:rsidRDefault="00FF0D28" w14:paraId="3DE93BAA"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15ABBE63" w14:textId="12A44D00">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Observa la respuesta en el siguiente video.</w:t>
      </w:r>
    </w:p>
    <w:p w:rsidRPr="00836454" w:rsidR="00FF0D28" w:rsidP="00FF0D28" w:rsidRDefault="00FF0D28" w14:paraId="442AB94A" w14:textId="77777777">
      <w:pPr>
        <w:spacing w:after="0" w:line="240" w:lineRule="auto"/>
        <w:jc w:val="both"/>
        <w:rPr>
          <w:rFonts w:ascii="Montserrat" w:hAnsi="Montserrat" w:eastAsia="Times New Roman" w:cs="Arial"/>
          <w:color w:val="000000" w:themeColor="text1"/>
        </w:rPr>
      </w:pPr>
    </w:p>
    <w:p w:rsidRPr="00836454" w:rsidR="00FF0D28" w:rsidP="00FF0D28" w:rsidRDefault="00FF0D28" w14:paraId="36131FE1" w14:textId="549E3C19">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1</w:t>
      </w:r>
    </w:p>
    <w:p w:rsidR="0048159A" w:rsidP="00FF0D28" w:rsidRDefault="00024E85" w14:paraId="387C2831" w14:textId="0F437FA1">
      <w:pPr>
        <w:spacing w:after="0" w:line="240" w:lineRule="auto"/>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Pr>
          <w:rFonts w:ascii="Montserrat" w:hAnsi="Montserrat" w:eastAsia="Montserrat" w:cs="Montserrat"/>
        </w:rPr>
        <w:t>05</w:t>
      </w:r>
      <w:r w:rsidRPr="00AD0BEA">
        <w:rPr>
          <w:rFonts w:ascii="Montserrat" w:hAnsi="Montserrat" w:eastAsia="Montserrat" w:cs="Montserrat"/>
        </w:rPr>
        <w:t>:</w:t>
      </w:r>
      <w:r>
        <w:rPr>
          <w:rFonts w:ascii="Montserrat" w:hAnsi="Montserrat" w:eastAsia="Montserrat" w:cs="Montserrat"/>
        </w:rPr>
        <w:t>18</w:t>
      </w:r>
      <w:r w:rsidRPr="00AD0BEA">
        <w:rPr>
          <w:rFonts w:ascii="Montserrat" w:hAnsi="Montserrat" w:eastAsia="Montserrat" w:cs="Montserrat"/>
        </w:rPr>
        <w:t xml:space="preserve"> al minuto </w:t>
      </w:r>
      <w:r>
        <w:rPr>
          <w:rFonts w:ascii="Montserrat" w:hAnsi="Montserrat" w:eastAsia="Montserrat" w:cs="Montserrat"/>
        </w:rPr>
        <w:t>05</w:t>
      </w:r>
      <w:r>
        <w:rPr>
          <w:rFonts w:ascii="Montserrat" w:hAnsi="Montserrat" w:eastAsia="Montserrat" w:cs="Montserrat"/>
        </w:rPr>
        <w:t>:</w:t>
      </w:r>
      <w:bookmarkEnd w:id="0"/>
      <w:r>
        <w:rPr>
          <w:rFonts w:ascii="Montserrat" w:hAnsi="Montserrat" w:eastAsia="Montserrat" w:cs="Montserrat"/>
        </w:rPr>
        <w:t>52)</w:t>
      </w:r>
    </w:p>
    <w:p w:rsidR="00024E85" w:rsidP="00FF0D28" w:rsidRDefault="00024E85" w14:paraId="162A8B79" w14:textId="31951A4B">
      <w:pPr>
        <w:spacing w:after="0" w:line="240" w:lineRule="auto"/>
        <w:jc w:val="both"/>
        <w:rPr>
          <w:rFonts w:ascii="Montserrat" w:hAnsi="Montserrat" w:eastAsia="Montserrat" w:cs="Montserrat"/>
        </w:rPr>
      </w:pPr>
      <w:hyperlink w:history="1" r:id="rId8">
        <w:r w:rsidRPr="00140D72">
          <w:rPr>
            <w:rStyle w:val="Hipervnculo"/>
            <w:rFonts w:ascii="Montserrat" w:hAnsi="Montserrat" w:eastAsia="Montserrat" w:cs="Montserrat"/>
          </w:rPr>
          <w:t>https://youtu.be/3EdscktOoqk</w:t>
        </w:r>
      </w:hyperlink>
      <w:r>
        <w:rPr>
          <w:rFonts w:ascii="Montserrat" w:hAnsi="Montserrat" w:eastAsia="Montserrat" w:cs="Montserrat"/>
        </w:rPr>
        <w:t xml:space="preserve"> </w:t>
      </w:r>
    </w:p>
    <w:p w:rsidR="0048159A" w:rsidP="00FF0D28" w:rsidRDefault="0048159A" w14:paraId="61E4354B" w14:textId="77777777">
      <w:pPr>
        <w:spacing w:after="0" w:line="240" w:lineRule="auto"/>
        <w:jc w:val="both"/>
      </w:pPr>
    </w:p>
    <w:p w:rsidRPr="00836454" w:rsidR="00FF0D28" w:rsidP="00FF0D28" w:rsidRDefault="00CA42C8" w14:paraId="01035536" w14:textId="45C102AF">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Las hormonas sexuales juegan un papel fundamental tanto en el desarrollo y funcionamiento de los órganos reproductores, como en el comportamiento y en los impulsos sexuales.</w:t>
      </w:r>
    </w:p>
    <w:p w:rsidRPr="00836454" w:rsidR="00CA42C8" w:rsidP="00FF0D28" w:rsidRDefault="00CA42C8" w14:paraId="1890DE80" w14:textId="77777777">
      <w:pPr>
        <w:spacing w:after="0" w:line="240" w:lineRule="auto"/>
        <w:jc w:val="both"/>
        <w:rPr>
          <w:rFonts w:ascii="Montserrat" w:hAnsi="Montserrat" w:eastAsia="Times New Roman" w:cs="Arial"/>
          <w:color w:val="000000" w:themeColor="text1"/>
        </w:rPr>
      </w:pPr>
    </w:p>
    <w:p w:rsidRPr="00836454" w:rsidR="00CA42C8" w:rsidP="00FF0D28" w:rsidRDefault="00CA42C8" w14:paraId="08B48FB2" w14:textId="48B12EF2">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Y en la sesión llamada “Cuestión de sexo: ¿qué tan diferentes somos?” reconociste que los sistemas reproductores femenino y masculino tienen como función la continuidad de la especie, ya que producen los gametos necesarios para la fecundación que da origen a nuevos individuos. En los ovarios se producen los óvulos y en los testículos los espermatozoides.</w:t>
      </w:r>
    </w:p>
    <w:p w:rsidRPr="00836454" w:rsidR="00CA42C8" w:rsidP="00FF0D28" w:rsidRDefault="00CA42C8" w14:paraId="72B6E4DB" w14:textId="77777777">
      <w:pPr>
        <w:spacing w:after="0" w:line="240" w:lineRule="auto"/>
        <w:jc w:val="both"/>
        <w:rPr>
          <w:rFonts w:ascii="Montserrat" w:hAnsi="Montserrat" w:eastAsia="Times New Roman" w:cs="Arial"/>
          <w:color w:val="000000" w:themeColor="text1"/>
        </w:rPr>
      </w:pPr>
    </w:p>
    <w:p w:rsidRPr="00836454" w:rsidR="00CA42C8" w:rsidP="00FF0D28" w:rsidRDefault="00CA42C8" w14:paraId="6D769BDE" w14:textId="2232EE9D">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lastRenderedPageBreak/>
        <w:t>Así es, al fusionarse ambos núcleos celulares, se iniciará el desarrollo de un nuevo individuo, que, en el caso de la especie humana, por 9 meses presentará procesos fisiológicos que desarrollarán cada parte de su cuerpo, dentro del útero de la madre, como se describió en la sesión llamada “El inicio de la vida”.</w:t>
      </w:r>
    </w:p>
    <w:p w:rsidRPr="00836454" w:rsidR="00CA42C8" w:rsidP="00FF0D28" w:rsidRDefault="00CA42C8" w14:paraId="16F8C63E" w14:textId="77777777">
      <w:pPr>
        <w:spacing w:after="0" w:line="240" w:lineRule="auto"/>
        <w:jc w:val="both"/>
        <w:rPr>
          <w:rFonts w:ascii="Montserrat" w:hAnsi="Montserrat" w:eastAsia="Times New Roman" w:cs="Arial"/>
          <w:color w:val="000000" w:themeColor="text1"/>
        </w:rPr>
      </w:pPr>
    </w:p>
    <w:p w:rsidRPr="00836454" w:rsidR="00CA42C8" w:rsidP="00FF0D28" w:rsidRDefault="00CA42C8" w14:paraId="60D9FDC1" w14:textId="78EF95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No obstante, la decisión de procrear debe ser tomada por ambos y se recomienda que ocurra cuando la pareja esté en plena madurez psicológica, estabilidad emocional y económica, para que estén en mejores condiciones para ofrecer un mayor</w:t>
      </w:r>
      <w:r w:rsidR="001405D7">
        <w:rPr>
          <w:rFonts w:ascii="Montserrat" w:hAnsi="Montserrat" w:eastAsia="Times New Roman" w:cs="Arial"/>
          <w:color w:val="000000" w:themeColor="text1"/>
        </w:rPr>
        <w:t xml:space="preserve"> bienestar al</w:t>
      </w:r>
      <w:r w:rsidRPr="00836454">
        <w:rPr>
          <w:rFonts w:ascii="Montserrat" w:hAnsi="Montserrat" w:eastAsia="Times New Roman" w:cs="Arial"/>
          <w:color w:val="000000" w:themeColor="text1"/>
        </w:rPr>
        <w:t xml:space="preserve"> nuevo ser.</w:t>
      </w:r>
    </w:p>
    <w:p w:rsidRPr="00836454" w:rsidR="00CA42C8" w:rsidP="00FF0D28" w:rsidRDefault="00CA42C8" w14:paraId="44B7ED50" w14:textId="77777777">
      <w:pPr>
        <w:spacing w:after="0" w:line="240" w:lineRule="auto"/>
        <w:jc w:val="both"/>
        <w:rPr>
          <w:rFonts w:ascii="Montserrat" w:hAnsi="Montserrat" w:eastAsia="Times New Roman" w:cs="Arial"/>
          <w:color w:val="000000" w:themeColor="text1"/>
        </w:rPr>
      </w:pPr>
    </w:p>
    <w:p w:rsidRPr="00836454" w:rsidR="00CA42C8" w:rsidP="00CA42C8" w:rsidRDefault="00CA42C8" w14:paraId="1B436F44" w14:textId="59476C26">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En la sesión titulada “Tú decisión, tu plan de vida” estudiaste y reflexionaste acerca de la importancia de tener un proyecto de vida para planificar las metas a corto, mediano y largo plazo, en función de ciertas prioridades</w:t>
      </w:r>
    </w:p>
    <w:p w:rsidRPr="00836454" w:rsidR="00CA42C8" w:rsidP="00CA42C8" w:rsidRDefault="00CA42C8" w14:paraId="051056F4" w14:textId="77777777">
      <w:pPr>
        <w:spacing w:after="0" w:line="240" w:lineRule="auto"/>
        <w:jc w:val="both"/>
        <w:rPr>
          <w:rFonts w:ascii="Montserrat" w:hAnsi="Montserrat" w:eastAsia="Times New Roman" w:cs="Arial"/>
          <w:color w:val="000000" w:themeColor="text1"/>
        </w:rPr>
      </w:pPr>
    </w:p>
    <w:p w:rsidRPr="00836454" w:rsidR="00CA42C8" w:rsidP="00CA42C8" w:rsidRDefault="00CA42C8" w14:paraId="5F17F7FE" w14:textId="6C6D058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Mira la siguiente situación.</w:t>
      </w:r>
    </w:p>
    <w:p w:rsidRPr="00836454" w:rsidR="00CA42C8" w:rsidP="00CA42C8" w:rsidRDefault="00CA42C8" w14:paraId="240CD6DB" w14:textId="77777777">
      <w:pPr>
        <w:spacing w:after="0" w:line="240" w:lineRule="auto"/>
        <w:jc w:val="both"/>
        <w:rPr>
          <w:rFonts w:ascii="Montserrat" w:hAnsi="Montserrat" w:eastAsia="Times New Roman" w:cs="Arial"/>
          <w:color w:val="000000" w:themeColor="text1"/>
        </w:rPr>
      </w:pPr>
    </w:p>
    <w:p w:rsidRPr="00836454" w:rsidR="00FA19EF" w:rsidP="00FA19EF" w:rsidRDefault="00FA19EF" w14:paraId="7B597678" w14:textId="4C2FFB4B">
      <w:pPr>
        <w:spacing w:after="0" w:line="240" w:lineRule="auto"/>
        <w:jc w:val="both"/>
        <w:rPr>
          <w:rFonts w:ascii="Montserrat" w:hAnsi="Montserrat" w:eastAsia="Times New Roman" w:cs="Arial"/>
          <w:color w:val="000000" w:themeColor="text1"/>
        </w:rPr>
      </w:pPr>
      <w:r w:rsidRPr="293F41B6" w:rsidR="293F41B6">
        <w:rPr>
          <w:rFonts w:ascii="Montserrat" w:hAnsi="Montserrat" w:eastAsia="Times New Roman" w:cs="Arial"/>
          <w:color w:val="000000" w:themeColor="text1" w:themeTint="FF" w:themeShade="FF"/>
        </w:rPr>
        <w:t xml:space="preserve">Si </w:t>
      </w:r>
      <w:bookmarkStart w:name="_Int_6UCWNtN4" w:id="175750344"/>
      <w:bookmarkStart w:name="_Int_GZERcbHI" w:id="2103148224"/>
      <w:r w:rsidRPr="293F41B6" w:rsidR="293F41B6">
        <w:rPr>
          <w:rFonts w:ascii="Montserrat" w:hAnsi="Montserrat" w:eastAsia="Times New Roman" w:cs="Arial"/>
          <w:color w:val="000000" w:themeColor="text1" w:themeTint="FF" w:themeShade="FF"/>
        </w:rPr>
        <w:t>tu gastas</w:t>
      </w:r>
      <w:bookmarkEnd w:id="2103148224"/>
      <w:r w:rsidRPr="293F41B6" w:rsidR="293F41B6">
        <w:rPr>
          <w:rFonts w:ascii="Montserrat" w:hAnsi="Montserrat" w:eastAsia="Times New Roman" w:cs="Arial"/>
          <w:color w:val="000000" w:themeColor="text1" w:themeTint="FF" w:themeShade="FF"/>
        </w:rPr>
        <w:t xml:space="preserve"> </w:t>
      </w:r>
      <w:bookmarkEnd w:id="175750344"/>
      <w:r w:rsidRPr="293F41B6" w:rsidR="293F41B6">
        <w:rPr>
          <w:rFonts w:ascii="Montserrat" w:hAnsi="Montserrat" w:eastAsia="Times New Roman" w:cs="Arial"/>
          <w:color w:val="000000" w:themeColor="text1" w:themeTint="FF" w:themeShade="FF"/>
        </w:rPr>
        <w:t>toda tu energía en cosas pequeñas, no dejarás espacio para las cosas que son realmente importantes para tu vida, por ello es fundamental elaborar tu proyecto y establecer metas y objetivos claros, que sirvan para lograr lo que te propongas.</w:t>
      </w:r>
    </w:p>
    <w:p w:rsidRPr="00836454" w:rsidR="00FA19EF" w:rsidP="00FA19EF" w:rsidRDefault="00FA19EF" w14:paraId="3222CC63" w14:textId="77777777">
      <w:pPr>
        <w:spacing w:after="0" w:line="240" w:lineRule="auto"/>
        <w:jc w:val="both"/>
        <w:rPr>
          <w:rFonts w:ascii="Montserrat" w:hAnsi="Montserrat" w:eastAsia="Times New Roman" w:cs="Arial"/>
          <w:color w:val="000000" w:themeColor="text1"/>
        </w:rPr>
      </w:pPr>
    </w:p>
    <w:p w:rsidRPr="00836454" w:rsidR="00CA42C8" w:rsidP="00FA19EF" w:rsidRDefault="00FA19EF" w14:paraId="1B9B5C5D" w14:textId="31D21CE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Cabe mencionar que la sexualidad es uno de los elementos que deben ser considerados como prioritarios en su plan de vida. Así que reflexiona y contesta:</w:t>
      </w:r>
    </w:p>
    <w:p w:rsidRPr="00836454" w:rsidR="00CA42C8" w:rsidP="00CA42C8" w:rsidRDefault="00CA42C8" w14:paraId="2D79A6A5" w14:textId="77777777">
      <w:pPr>
        <w:spacing w:after="0" w:line="240" w:lineRule="auto"/>
        <w:jc w:val="both"/>
        <w:rPr>
          <w:rFonts w:ascii="Montserrat" w:hAnsi="Montserrat" w:eastAsia="Times New Roman" w:cs="Arial"/>
          <w:color w:val="000000" w:themeColor="text1"/>
        </w:rPr>
      </w:pPr>
    </w:p>
    <w:p w:rsidRPr="00836454" w:rsidR="00FA19EF" w:rsidP="00FA19EF" w:rsidRDefault="00FA19EF" w14:paraId="189DC3ED"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Por qué es importante tomar en cuenta la educación sexual en la construcción del proyecto de vida? </w:t>
      </w:r>
    </w:p>
    <w:p w:rsidRPr="00836454" w:rsidR="00FA19EF" w:rsidP="00FA19EF" w:rsidRDefault="00FA19EF" w14:paraId="777227D2" w14:textId="77777777">
      <w:pPr>
        <w:spacing w:after="0" w:line="240" w:lineRule="auto"/>
        <w:jc w:val="both"/>
        <w:rPr>
          <w:rFonts w:ascii="Montserrat" w:hAnsi="Montserrat" w:eastAsia="Times New Roman" w:cs="Arial"/>
          <w:color w:val="000000" w:themeColor="text1"/>
        </w:rPr>
      </w:pPr>
    </w:p>
    <w:p w:rsidRPr="00836454" w:rsidR="00FA19EF" w:rsidP="00FA19EF" w:rsidRDefault="00FA19EF" w14:paraId="716EA37D" w14:textId="1C2DF4D4">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Nos ayuda a organizar nuestras prioridades, para tener tiempo de hacer lo que nos gusta. </w:t>
      </w:r>
    </w:p>
    <w:p w:rsidRPr="00836454" w:rsidR="00FA19EF" w:rsidP="00FA19EF" w:rsidRDefault="00FA19EF" w14:paraId="3C82EA85" w14:textId="5006FE85">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Determina cuándo iniciar nuestra actividad sexual y seleccionar el método anticonceptivo más eficaz.</w:t>
      </w:r>
    </w:p>
    <w:p w:rsidRPr="00836454" w:rsidR="00FA19EF" w:rsidP="00FA19EF" w:rsidRDefault="00FA19EF" w14:paraId="056BD0C1" w14:textId="5C9BFCBF">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Permite contar con la información para el cuidado de nuestra salud sexual y reproductiva.</w:t>
      </w:r>
    </w:p>
    <w:p w:rsidRPr="00836454" w:rsidR="00CA42C8" w:rsidP="00FA19EF" w:rsidRDefault="00FA19EF" w14:paraId="2EFACE00" w14:textId="2B8918BA">
      <w:pPr>
        <w:pStyle w:val="Prrafodelista"/>
        <w:numPr>
          <w:ilvl w:val="0"/>
          <w:numId w:val="25"/>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Da estabilidad económica y madurez emocional, para poder asumir la responsabilidad de iniciar una vida sexual activa.</w:t>
      </w:r>
    </w:p>
    <w:p w:rsidRPr="00836454" w:rsidR="00CA42C8" w:rsidP="00CA42C8" w:rsidRDefault="00CA42C8" w14:paraId="0E87A2ED" w14:textId="77777777">
      <w:pPr>
        <w:spacing w:after="0" w:line="240" w:lineRule="auto"/>
        <w:jc w:val="both"/>
        <w:rPr>
          <w:rFonts w:ascii="Montserrat" w:hAnsi="Montserrat" w:eastAsia="Times New Roman" w:cs="Arial"/>
          <w:color w:val="000000" w:themeColor="text1"/>
        </w:rPr>
      </w:pPr>
    </w:p>
    <w:p w:rsidRPr="00836454" w:rsidR="00CA42C8" w:rsidP="00FA19EF" w:rsidRDefault="00FA19EF" w14:paraId="3D61BD42" w14:textId="63E2BD64">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2</w:t>
      </w:r>
    </w:p>
    <w:p w:rsidRPr="00024E85" w:rsidR="00024E85" w:rsidP="00024E85" w:rsidRDefault="00024E85" w14:paraId="04A9880D" w14:textId="4A3E5E4F">
      <w:pPr>
        <w:pStyle w:val="Prrafodelista"/>
        <w:spacing w:after="0" w:line="240" w:lineRule="auto"/>
        <w:jc w:val="both"/>
        <w:rPr>
          <w:rFonts w:ascii="Montserrat" w:hAnsi="Montserrat" w:eastAsia="Montserrat" w:cs="Montserrat"/>
        </w:rPr>
      </w:pPr>
      <w:r w:rsidRPr="293F41B6" w:rsidR="293F41B6">
        <w:rPr>
          <w:rFonts w:ascii="Montserrat" w:hAnsi="Montserrat" w:eastAsia="Montserrat" w:cs="Montserrat"/>
        </w:rPr>
        <w:t>(</w:t>
      </w:r>
      <w:bookmarkStart w:name="_Int_GGXZfPG6" w:id="2000015899"/>
      <w:r w:rsidRPr="293F41B6" w:rsidR="293F41B6">
        <w:rPr>
          <w:rFonts w:ascii="Montserrat" w:hAnsi="Montserrat" w:eastAsia="Montserrat" w:cs="Montserrat"/>
        </w:rPr>
        <w:t>del</w:t>
      </w:r>
      <w:bookmarkEnd w:id="2000015899"/>
      <w:r w:rsidRPr="293F41B6" w:rsidR="293F41B6">
        <w:rPr>
          <w:rFonts w:ascii="Montserrat" w:hAnsi="Montserrat" w:eastAsia="Montserrat" w:cs="Montserrat"/>
        </w:rPr>
        <w:t xml:space="preserve"> </w:t>
      </w:r>
      <w:r w:rsidRPr="293F41B6" w:rsidR="293F41B6">
        <w:rPr>
          <w:rFonts w:ascii="Montserrat" w:hAnsi="Montserrat" w:eastAsia="Montserrat" w:cs="Montserrat"/>
        </w:rPr>
        <w:t>minuto</w:t>
      </w:r>
      <w:r w:rsidRPr="293F41B6" w:rsidR="293F41B6">
        <w:rPr>
          <w:rFonts w:ascii="Montserrat" w:hAnsi="Montserrat" w:eastAsia="Montserrat" w:cs="Montserrat"/>
        </w:rPr>
        <w:t xml:space="preserve"> </w:t>
      </w:r>
      <w:r w:rsidRPr="293F41B6" w:rsidR="293F41B6">
        <w:rPr>
          <w:rFonts w:ascii="Montserrat" w:hAnsi="Montserrat" w:eastAsia="Montserrat" w:cs="Montserrat"/>
        </w:rPr>
        <w:t>11</w:t>
      </w:r>
      <w:r w:rsidRPr="293F41B6" w:rsidR="293F41B6">
        <w:rPr>
          <w:rFonts w:ascii="Montserrat" w:hAnsi="Montserrat" w:eastAsia="Montserrat" w:cs="Montserrat"/>
        </w:rPr>
        <w:t>:</w:t>
      </w:r>
      <w:r w:rsidRPr="293F41B6" w:rsidR="293F41B6">
        <w:rPr>
          <w:rFonts w:ascii="Montserrat" w:hAnsi="Montserrat" w:eastAsia="Montserrat" w:cs="Montserrat"/>
        </w:rPr>
        <w:t>20</w:t>
      </w:r>
      <w:r w:rsidRPr="293F41B6" w:rsidR="293F41B6">
        <w:rPr>
          <w:rFonts w:ascii="Montserrat" w:hAnsi="Montserrat" w:eastAsia="Montserrat" w:cs="Montserrat"/>
        </w:rPr>
        <w:t xml:space="preserve"> al </w:t>
      </w:r>
      <w:r w:rsidRPr="293F41B6" w:rsidR="293F41B6">
        <w:rPr>
          <w:rFonts w:ascii="Montserrat" w:hAnsi="Montserrat" w:eastAsia="Montserrat" w:cs="Montserrat"/>
        </w:rPr>
        <w:t>minuto</w:t>
      </w:r>
      <w:r w:rsidRPr="293F41B6" w:rsidR="293F41B6">
        <w:rPr>
          <w:rFonts w:ascii="Montserrat" w:hAnsi="Montserrat" w:eastAsia="Montserrat" w:cs="Montserrat"/>
        </w:rPr>
        <w:t xml:space="preserve"> </w:t>
      </w:r>
      <w:r w:rsidRPr="293F41B6" w:rsidR="293F41B6">
        <w:rPr>
          <w:rFonts w:ascii="Montserrat" w:hAnsi="Montserrat" w:eastAsia="Montserrat" w:cs="Montserrat"/>
        </w:rPr>
        <w:t>11</w:t>
      </w:r>
      <w:r w:rsidRPr="293F41B6" w:rsidR="293F41B6">
        <w:rPr>
          <w:rFonts w:ascii="Montserrat" w:hAnsi="Montserrat" w:eastAsia="Montserrat" w:cs="Montserrat"/>
        </w:rPr>
        <w:t>:52)</w:t>
      </w:r>
    </w:p>
    <w:p w:rsidRPr="00024E85" w:rsidR="00024E85" w:rsidP="00024E85" w:rsidRDefault="00024E85" w14:paraId="76D515D7" w14:textId="289020B5">
      <w:pPr>
        <w:pStyle w:val="Prrafodelista"/>
        <w:spacing w:after="0" w:line="240" w:lineRule="auto"/>
        <w:jc w:val="both"/>
        <w:rPr>
          <w:rFonts w:ascii="Montserrat" w:hAnsi="Montserrat" w:eastAsia="Montserrat" w:cs="Montserrat"/>
        </w:rPr>
      </w:pPr>
      <w:hyperlink w:history="1" r:id="rId9">
        <w:r w:rsidRPr="00140D72">
          <w:rPr>
            <w:rStyle w:val="Hipervnculo"/>
            <w:rFonts w:ascii="Montserrat" w:hAnsi="Montserrat" w:eastAsia="Montserrat" w:cs="Montserrat"/>
          </w:rPr>
          <w:t>https://youtu.be/3EdscktOoqk</w:t>
        </w:r>
      </w:hyperlink>
      <w:r w:rsidRPr="00024E85">
        <w:rPr>
          <w:rFonts w:ascii="Montserrat" w:hAnsi="Montserrat" w:eastAsia="Montserrat" w:cs="Montserrat"/>
        </w:rPr>
        <w:t xml:space="preserve"> </w:t>
      </w:r>
    </w:p>
    <w:p w:rsidR="0048159A" w:rsidP="00FF0D28" w:rsidRDefault="0048159A" w14:paraId="0BFF511F" w14:textId="77777777">
      <w:pPr>
        <w:spacing w:after="0" w:line="240" w:lineRule="auto"/>
        <w:jc w:val="both"/>
      </w:pPr>
    </w:p>
    <w:p w:rsidR="0048159A" w:rsidP="00FF0D28" w:rsidRDefault="0048159A" w14:paraId="5D25B131" w14:textId="77777777">
      <w:pPr>
        <w:spacing w:after="0" w:line="240" w:lineRule="auto"/>
        <w:jc w:val="both"/>
      </w:pPr>
    </w:p>
    <w:p w:rsidRPr="00836454" w:rsidR="00FF0D28" w:rsidP="00FF0D28" w:rsidRDefault="00FA19EF" w14:paraId="3210DE0F" w14:textId="739952C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Los mitos y las falsas creencias sobre la sexualidad pueden </w:t>
      </w:r>
      <w:r w:rsidRPr="00836454" w:rsidR="002C03C8">
        <w:rPr>
          <w:rFonts w:ascii="Montserrat" w:hAnsi="Montserrat" w:eastAsia="Times New Roman" w:cs="Arial"/>
          <w:color w:val="000000" w:themeColor="text1"/>
        </w:rPr>
        <w:t>exponerte a</w:t>
      </w:r>
      <w:r w:rsidRPr="00836454">
        <w:rPr>
          <w:rFonts w:ascii="Montserrat" w:hAnsi="Montserrat" w:eastAsia="Times New Roman" w:cs="Arial"/>
          <w:color w:val="000000" w:themeColor="text1"/>
        </w:rPr>
        <w:t xml:space="preserve"> situaciones de riesgo, lo que puede ocasionarte muchas consecuencias negativas, por eso te pido estar alerta, ante el bombardeo de información relacionado </w:t>
      </w:r>
      <w:r w:rsidRPr="00836454" w:rsidR="0048159A">
        <w:rPr>
          <w:rFonts w:ascii="Montserrat" w:hAnsi="Montserrat" w:eastAsia="Times New Roman" w:cs="Arial"/>
          <w:color w:val="000000" w:themeColor="text1"/>
        </w:rPr>
        <w:t>con actos</w:t>
      </w:r>
      <w:r w:rsidRPr="00836454">
        <w:rPr>
          <w:rFonts w:ascii="Montserrat" w:hAnsi="Montserrat" w:eastAsia="Times New Roman" w:cs="Arial"/>
          <w:color w:val="000000" w:themeColor="text1"/>
        </w:rPr>
        <w:t xml:space="preserve"> sexuales que pueden confundirte o presionarte a iniciar tu vida sexual sin que estés preparado.</w:t>
      </w:r>
    </w:p>
    <w:p w:rsidRPr="00836454" w:rsidR="00FA19EF" w:rsidP="00FF0D28" w:rsidRDefault="00FA19EF" w14:paraId="796FE7CD" w14:textId="77777777">
      <w:pPr>
        <w:spacing w:after="0" w:line="240" w:lineRule="auto"/>
        <w:jc w:val="both"/>
        <w:rPr>
          <w:rFonts w:ascii="Montserrat" w:hAnsi="Montserrat" w:eastAsia="Times New Roman" w:cs="Arial"/>
          <w:color w:val="000000" w:themeColor="text1"/>
        </w:rPr>
      </w:pPr>
    </w:p>
    <w:p w:rsidRPr="00836454" w:rsidR="00FA19EF" w:rsidP="00FF0D28" w:rsidRDefault="00FA19EF" w14:paraId="551C9B95" w14:textId="2F175E54">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lastRenderedPageBreak/>
        <w:t>Precisamente en la sesión llamada “Una decisión responsable” se mencionó que existen razones para que los jóvenes retrasen el principio de su vida sexual, enfatizando en que una de las principales consecuencias que se pueden generar son los embarazos no deseados.</w:t>
      </w:r>
    </w:p>
    <w:p w:rsidRPr="00836454" w:rsidR="00FA19EF" w:rsidP="00FF0D28" w:rsidRDefault="00FA19EF" w14:paraId="12D176FB" w14:textId="77777777">
      <w:pPr>
        <w:spacing w:after="0" w:line="240" w:lineRule="auto"/>
        <w:jc w:val="both"/>
        <w:rPr>
          <w:rFonts w:ascii="Montserrat" w:hAnsi="Montserrat" w:eastAsia="Times New Roman" w:cs="Arial"/>
          <w:color w:val="000000" w:themeColor="text1"/>
        </w:rPr>
      </w:pPr>
    </w:p>
    <w:p w:rsidRPr="00836454" w:rsidR="00FA19EF" w:rsidP="00FA19EF" w:rsidRDefault="00FA19EF" w14:paraId="6D3F1E50" w14:textId="2E8A88B8">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Relacionado con lo que se menciona, en la sesión llamada Reporte especial: Más vale prevenir, que lamentar. Se explicó que tener un embarazo precoz genera riesgos para la salud de la madre y del bebé, porque aún no se ha completado su desarrollo físico, lo que pone en peligro sus vidas. </w:t>
      </w:r>
    </w:p>
    <w:p w:rsidRPr="00836454" w:rsidR="00FA19EF" w:rsidP="00FA19EF" w:rsidRDefault="00FA19EF" w14:paraId="1529B18C" w14:textId="77777777">
      <w:pPr>
        <w:spacing w:after="0" w:line="240" w:lineRule="auto"/>
        <w:jc w:val="both"/>
        <w:rPr>
          <w:rFonts w:ascii="Montserrat" w:hAnsi="Montserrat" w:eastAsia="Times New Roman" w:cs="Arial"/>
          <w:color w:val="000000" w:themeColor="text1"/>
        </w:rPr>
      </w:pPr>
    </w:p>
    <w:p w:rsidRPr="00836454" w:rsidR="00FA19EF" w:rsidP="00FA19EF" w:rsidRDefault="00FA19EF" w14:paraId="08CE33C2" w14:textId="297AD854">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Dichas consecuencias se pueden evitar si cuentan con la información básica para tomar decisiones que pueden cambiar su vida por completo.</w:t>
      </w:r>
    </w:p>
    <w:p w:rsidRPr="00836454" w:rsidR="0031405E" w:rsidP="00FA19EF" w:rsidRDefault="0031405E" w14:paraId="15C555E4"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0A35FC35" w14:textId="69C1A24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A tu corta edad, aún tienes muchas cosas por descubrir y disfrutar; los beneficios de aplazar el inicio de tus relaciones sexuales son diversos, tales como realizarte profesionalmente; desarrollar algún deporte o actividad cultural y artística; viajar o simplemente salir a divertirte, pasar tiempo con tus amigos y familiares, sin las presiones que conllevan la crianza de un bebé.</w:t>
      </w:r>
    </w:p>
    <w:p w:rsidRPr="00836454" w:rsidR="0031405E" w:rsidP="0031405E" w:rsidRDefault="0031405E" w14:paraId="654149AC"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4E7CC406" w14:textId="54192F88">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Tener hijos es un suceso tan importante que amerita ser planeado. La maternidad o la paternidad responsable deben formar parte de un proyecto de vida y es fundamental analizar cuál es el momento apropiado.</w:t>
      </w:r>
    </w:p>
    <w:p w:rsidRPr="00836454" w:rsidR="0031405E" w:rsidP="0031405E" w:rsidRDefault="0031405E" w14:paraId="447B1A6A"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2A66472D" w14:textId="490C9E5A">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Recuerda que nadie se va a arrepentir de retrasar su vida sexual, sin embargo, si te puedes arrepentir de adelantarla, así que mejor disfruta plenamente tu adolescencia.</w:t>
      </w:r>
    </w:p>
    <w:p w:rsidRPr="00836454" w:rsidR="0031405E" w:rsidP="0031405E" w:rsidRDefault="0031405E" w14:paraId="41B13D2F" w14:textId="69DF471F">
      <w:pPr>
        <w:spacing w:after="0" w:line="240" w:lineRule="auto"/>
        <w:jc w:val="both"/>
        <w:rPr>
          <w:rFonts w:ascii="Montserrat" w:hAnsi="Montserrat" w:eastAsia="Times New Roman" w:cs="Arial"/>
          <w:color w:val="000000" w:themeColor="text1"/>
        </w:rPr>
      </w:pPr>
    </w:p>
    <w:p w:rsidRPr="00836454" w:rsidR="0031405E" w:rsidP="0031405E" w:rsidRDefault="0031405E" w14:paraId="1CBB8A71"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La pregunta dice... </w:t>
      </w:r>
    </w:p>
    <w:p w:rsidRPr="00836454" w:rsidR="0031405E" w:rsidP="0031405E" w:rsidRDefault="0031405E" w14:paraId="61BACB6B"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561AB4D1" w14:textId="13ABCA4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Al ejercer tus derechos sexuales y reproductivos, adquieres obligaciones que te comprometen a responsabilizarte de las consecuencias y riesgos de tener relaciones sexuales. </w:t>
      </w:r>
    </w:p>
    <w:p w:rsidRPr="00836454" w:rsidR="0031405E" w:rsidP="0031405E" w:rsidRDefault="0031405E" w14:paraId="599793CF"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270E5CE5" w14:textId="720C0B0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Por lo tanto, el uso de los métodos anticonceptivos promueve la responsabilidad de la planificación de los hijos, ya que procrear es un compromiso que requiere de madurez biológica, psicológica y emocional. ¿Recuerdas lo que estudiaste en las sesiones “¡No te la juegues!” </w:t>
      </w:r>
      <w:r w:rsidRPr="00836454" w:rsidR="001405D7">
        <w:rPr>
          <w:rFonts w:ascii="Montserrat" w:hAnsi="Montserrat" w:eastAsia="Times New Roman" w:cs="Arial"/>
          <w:color w:val="000000" w:themeColor="text1"/>
        </w:rPr>
        <w:t>¿Y el “Bio-juego de la salud sexual y reproductiva”?</w:t>
      </w:r>
    </w:p>
    <w:p w:rsidRPr="00836454" w:rsidR="0031405E" w:rsidP="0031405E" w:rsidRDefault="0031405E" w14:paraId="3BD72513"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5F191560" w14:textId="31ABA141">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Pues de aquí se desprende la siguiente interrogante:</w:t>
      </w:r>
    </w:p>
    <w:p w:rsidRPr="00836454" w:rsidR="0031405E" w:rsidP="0031405E" w:rsidRDefault="0031405E" w14:paraId="6055F7CA"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5D0FDA25"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Selecciona la opción que corresponda a los métodos anticonceptivos químicos.</w:t>
      </w:r>
    </w:p>
    <w:p w:rsidRPr="00836454" w:rsidR="0031405E" w:rsidP="0031405E" w:rsidRDefault="0031405E" w14:paraId="4430AE82"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1AA38EBD" w14:textId="2FE81452">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Diafragma, espermicida y ritmo.</w:t>
      </w:r>
    </w:p>
    <w:p w:rsidRPr="00836454" w:rsidR="0031405E" w:rsidP="0031405E" w:rsidRDefault="0031405E" w14:paraId="0FA7B684" w14:textId="60AFC9AE">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Parche, inyecciones y preservativo femenino y masculino.</w:t>
      </w:r>
    </w:p>
    <w:p w:rsidRPr="00836454" w:rsidR="0031405E" w:rsidP="0031405E" w:rsidRDefault="0031405E" w14:paraId="30118EDE" w14:textId="05177912">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Parche, implante e inyecciones.</w:t>
      </w:r>
    </w:p>
    <w:p w:rsidRPr="00836454" w:rsidR="0031405E" w:rsidP="0031405E" w:rsidRDefault="0031405E" w14:paraId="35B858DD" w14:textId="28333D09">
      <w:pPr>
        <w:pStyle w:val="Prrafodelista"/>
        <w:numPr>
          <w:ilvl w:val="0"/>
          <w:numId w:val="26"/>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DIU, inyecciones y diafragma.</w:t>
      </w:r>
    </w:p>
    <w:p w:rsidRPr="00836454" w:rsidR="00FA19EF" w:rsidP="00FF0D28" w:rsidRDefault="00FA19EF" w14:paraId="6D73CA79" w14:textId="77777777">
      <w:pPr>
        <w:spacing w:after="0" w:line="240" w:lineRule="auto"/>
        <w:jc w:val="both"/>
        <w:rPr>
          <w:rFonts w:ascii="Montserrat" w:hAnsi="Montserrat" w:eastAsia="Times New Roman" w:cs="Arial"/>
          <w:color w:val="000000" w:themeColor="text1"/>
        </w:rPr>
      </w:pPr>
    </w:p>
    <w:p w:rsidRPr="00836454" w:rsidR="00FA19EF" w:rsidP="00FF0D28" w:rsidRDefault="00FA19EF" w14:paraId="0E2B727B" w14:textId="77777777">
      <w:pPr>
        <w:spacing w:after="0" w:line="240" w:lineRule="auto"/>
        <w:jc w:val="both"/>
        <w:rPr>
          <w:rFonts w:ascii="Montserrat" w:hAnsi="Montserrat" w:eastAsia="Times New Roman" w:cs="Arial"/>
          <w:color w:val="000000" w:themeColor="text1"/>
        </w:rPr>
      </w:pPr>
    </w:p>
    <w:p w:rsidRPr="00836454" w:rsidR="00FA19EF" w:rsidP="0031405E" w:rsidRDefault="0031405E" w14:paraId="33D3892A" w14:textId="7FF26650">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3</w:t>
      </w:r>
    </w:p>
    <w:p w:rsidRPr="00024E85" w:rsidR="00024E85" w:rsidP="00024E85" w:rsidRDefault="00024E85" w14:paraId="49EC6E4E" w14:textId="08861F06">
      <w:pPr>
        <w:pStyle w:val="Prrafodelista"/>
        <w:spacing w:after="0" w:line="240" w:lineRule="auto"/>
        <w:jc w:val="both"/>
        <w:rPr>
          <w:rFonts w:ascii="Montserrat" w:hAnsi="Montserrat" w:eastAsia="Montserrat" w:cs="Montserrat"/>
        </w:rPr>
      </w:pPr>
      <w:r w:rsidRPr="00024E85">
        <w:rPr>
          <w:rFonts w:ascii="Montserrat" w:hAnsi="Montserrat" w:eastAsia="Montserrat" w:cs="Montserrat"/>
        </w:rPr>
        <w:t>(</w:t>
      </w:r>
      <w:proofErr w:type="gramStart"/>
      <w:r w:rsidRPr="00024E85">
        <w:rPr>
          <w:rFonts w:ascii="Montserrat" w:hAnsi="Montserrat" w:eastAsia="Montserrat" w:cs="Montserrat"/>
        </w:rPr>
        <w:t>del</w:t>
      </w:r>
      <w:proofErr w:type="gramEnd"/>
      <w:r w:rsidRPr="00024E85">
        <w:rPr>
          <w:rFonts w:ascii="Montserrat" w:hAnsi="Montserrat" w:eastAsia="Montserrat" w:cs="Montserrat"/>
        </w:rPr>
        <w:t xml:space="preserve">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3B4552">
        <w:rPr>
          <w:rFonts w:ascii="Montserrat" w:hAnsi="Montserrat" w:eastAsia="Montserrat" w:cs="Montserrat"/>
        </w:rPr>
        <w:t>1</w:t>
      </w:r>
      <w:r w:rsidRPr="00024E85">
        <w:rPr>
          <w:rFonts w:ascii="Montserrat" w:hAnsi="Montserrat" w:eastAsia="Montserrat" w:cs="Montserrat"/>
        </w:rPr>
        <w:t>5:</w:t>
      </w:r>
      <w:r w:rsidR="003B4552">
        <w:rPr>
          <w:rFonts w:ascii="Montserrat" w:hAnsi="Montserrat" w:eastAsia="Montserrat" w:cs="Montserrat"/>
        </w:rPr>
        <w:t>5</w:t>
      </w:r>
      <w:r w:rsidRPr="00024E85">
        <w:rPr>
          <w:rFonts w:ascii="Montserrat" w:hAnsi="Montserrat" w:eastAsia="Montserrat" w:cs="Montserrat"/>
        </w:rPr>
        <w:t xml:space="preserve">8 al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3B4552">
        <w:rPr>
          <w:rFonts w:ascii="Montserrat" w:hAnsi="Montserrat" w:eastAsia="Montserrat" w:cs="Montserrat"/>
        </w:rPr>
        <w:t>16</w:t>
      </w:r>
      <w:r w:rsidRPr="00024E85">
        <w:rPr>
          <w:rFonts w:ascii="Montserrat" w:hAnsi="Montserrat" w:eastAsia="Montserrat" w:cs="Montserrat"/>
        </w:rPr>
        <w:t>:</w:t>
      </w:r>
      <w:r w:rsidR="003B4552">
        <w:rPr>
          <w:rFonts w:ascii="Montserrat" w:hAnsi="Montserrat" w:eastAsia="Montserrat" w:cs="Montserrat"/>
        </w:rPr>
        <w:t>35</w:t>
      </w:r>
      <w:r w:rsidRPr="00024E85">
        <w:rPr>
          <w:rFonts w:ascii="Montserrat" w:hAnsi="Montserrat" w:eastAsia="Montserrat" w:cs="Montserrat"/>
        </w:rPr>
        <w:t>)</w:t>
      </w:r>
    </w:p>
    <w:p w:rsidRPr="00024E85" w:rsidR="00024E85" w:rsidP="00024E85" w:rsidRDefault="00024E85" w14:paraId="0E509190" w14:textId="3ECE89AF">
      <w:pPr>
        <w:pStyle w:val="Prrafodelista"/>
        <w:spacing w:after="0" w:line="240" w:lineRule="auto"/>
        <w:jc w:val="both"/>
        <w:rPr>
          <w:rFonts w:ascii="Montserrat" w:hAnsi="Montserrat" w:eastAsia="Montserrat" w:cs="Montserrat"/>
        </w:rPr>
      </w:pPr>
      <w:hyperlink w:history="1" r:id="rId10">
        <w:r w:rsidRPr="00140D72">
          <w:rPr>
            <w:rStyle w:val="Hipervnculo"/>
            <w:rFonts w:ascii="Montserrat" w:hAnsi="Montserrat" w:eastAsia="Montserrat" w:cs="Montserrat"/>
          </w:rPr>
          <w:t>https://youtu.be/3EdscktOoqk</w:t>
        </w:r>
      </w:hyperlink>
      <w:r w:rsidRPr="00024E85">
        <w:rPr>
          <w:rFonts w:ascii="Montserrat" w:hAnsi="Montserrat" w:eastAsia="Montserrat" w:cs="Montserrat"/>
        </w:rPr>
        <w:t xml:space="preserve"> </w:t>
      </w:r>
    </w:p>
    <w:p w:rsidR="0048159A" w:rsidP="00FF0D28" w:rsidRDefault="0048159A" w14:paraId="74B1E951" w14:textId="77777777">
      <w:pPr>
        <w:spacing w:after="0" w:line="240" w:lineRule="auto"/>
        <w:jc w:val="both"/>
      </w:pPr>
    </w:p>
    <w:p w:rsidRPr="00836454" w:rsidR="00FF0D28" w:rsidP="00FF0D28" w:rsidRDefault="0031405E" w14:paraId="4C23BD57" w14:textId="2052D036">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Sólo faltó mencionar que los anticonceptivos químicos requieren prescripción médica y, por lo tanto, no son recomendables para todas las adolescentes.</w:t>
      </w:r>
    </w:p>
    <w:p w:rsidRPr="00836454" w:rsidR="0031405E" w:rsidP="00FF0D28" w:rsidRDefault="0031405E" w14:paraId="240A5B05" w14:textId="77777777">
      <w:pPr>
        <w:spacing w:after="0" w:line="240" w:lineRule="auto"/>
        <w:jc w:val="both"/>
        <w:rPr>
          <w:rFonts w:ascii="Montserrat" w:hAnsi="Montserrat" w:eastAsia="Times New Roman" w:cs="Arial"/>
          <w:color w:val="000000" w:themeColor="text1"/>
        </w:rPr>
      </w:pPr>
    </w:p>
    <w:p w:rsidRPr="00836454" w:rsidR="0031405E" w:rsidP="00FF0D28" w:rsidRDefault="0031405E" w14:paraId="3C529985" w14:textId="565B340E">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Recuerda que los derechos sexuales y reproductivos incluyen: acceder a información actualizada, veraz, completa, científica y laica sobre sexualidad y sus servicios de salud.</w:t>
      </w:r>
    </w:p>
    <w:p w:rsidRPr="00836454" w:rsidR="0031405E" w:rsidP="00FF0D28" w:rsidRDefault="0031405E" w14:paraId="6973D827"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5F327208" w14:textId="279EF02B">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La siguiente pregunta dice: Las infecciones de transmisión sexual (ITS) son causadas por microorganismos </w:t>
      </w:r>
      <w:r w:rsidRPr="00836454" w:rsidR="001405D7">
        <w:rPr>
          <w:rFonts w:ascii="Montserrat" w:hAnsi="Montserrat" w:eastAsia="Times New Roman" w:cs="Arial"/>
          <w:color w:val="000000" w:themeColor="text1"/>
        </w:rPr>
        <w:t>infecciosos que</w:t>
      </w:r>
      <w:r w:rsidRPr="00836454">
        <w:rPr>
          <w:rFonts w:ascii="Montserrat" w:hAnsi="Montserrat" w:eastAsia="Times New Roman" w:cs="Arial"/>
          <w:color w:val="000000" w:themeColor="text1"/>
        </w:rPr>
        <w:t xml:space="preserve"> se transmiten fundamentalmente por contacto sexual. Selecciona las ITS que son causadas por virus.</w:t>
      </w:r>
    </w:p>
    <w:p w:rsidRPr="00836454" w:rsidR="0031405E" w:rsidP="0031405E" w:rsidRDefault="0031405E" w14:paraId="2D4D8EB9"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136925AD" w14:textId="480A0253">
      <w:pPr>
        <w:pStyle w:val="Prrafodelista"/>
        <w:numPr>
          <w:ilvl w:val="0"/>
          <w:numId w:val="27"/>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Clamidiasis, sífilis y papiloma humano.</w:t>
      </w:r>
    </w:p>
    <w:p w:rsidRPr="00836454" w:rsidR="0031405E" w:rsidP="0031405E" w:rsidRDefault="0031405E" w14:paraId="43D728DA" w14:textId="4EA75011">
      <w:pPr>
        <w:pStyle w:val="Prrafodelista"/>
        <w:numPr>
          <w:ilvl w:val="0"/>
          <w:numId w:val="27"/>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Gonorrea, SIDA y herpes.</w:t>
      </w:r>
    </w:p>
    <w:p w:rsidRPr="00836454" w:rsidR="0031405E" w:rsidP="0031405E" w:rsidRDefault="0031405E" w14:paraId="30470638" w14:textId="088E5AD0">
      <w:pPr>
        <w:pStyle w:val="Prrafodelista"/>
        <w:numPr>
          <w:ilvl w:val="0"/>
          <w:numId w:val="27"/>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Papiloma humano, SIDA y gonorrea.</w:t>
      </w:r>
    </w:p>
    <w:p w:rsidRPr="00836454" w:rsidR="0031405E" w:rsidP="0031405E" w:rsidRDefault="0031405E" w14:paraId="1C383313" w14:textId="54374E95">
      <w:pPr>
        <w:pStyle w:val="Prrafodelista"/>
        <w:numPr>
          <w:ilvl w:val="0"/>
          <w:numId w:val="27"/>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Herpes, SIDA y papiloma humano.</w:t>
      </w:r>
    </w:p>
    <w:p w:rsidRPr="00836454" w:rsidR="0031405E" w:rsidP="00FF0D28" w:rsidRDefault="0031405E" w14:paraId="145E9346"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643EF186" w14:textId="3EC942E5">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4</w:t>
      </w:r>
    </w:p>
    <w:p w:rsidRPr="00024E85" w:rsidR="00024E85" w:rsidP="00024E85" w:rsidRDefault="00024E85" w14:paraId="75F89C1E" w14:textId="1F04EA90">
      <w:pPr>
        <w:pStyle w:val="Prrafodelista"/>
        <w:spacing w:after="0" w:line="240" w:lineRule="auto"/>
        <w:jc w:val="both"/>
        <w:rPr>
          <w:rFonts w:ascii="Montserrat" w:hAnsi="Montserrat" w:eastAsia="Montserrat" w:cs="Montserrat"/>
        </w:rPr>
      </w:pPr>
      <w:r w:rsidRPr="00024E85">
        <w:rPr>
          <w:rFonts w:ascii="Montserrat" w:hAnsi="Montserrat" w:eastAsia="Montserrat" w:cs="Montserrat"/>
        </w:rPr>
        <w:t>(</w:t>
      </w:r>
      <w:proofErr w:type="gramStart"/>
      <w:r w:rsidRPr="00024E85">
        <w:rPr>
          <w:rFonts w:ascii="Montserrat" w:hAnsi="Montserrat" w:eastAsia="Montserrat" w:cs="Montserrat"/>
        </w:rPr>
        <w:t>del</w:t>
      </w:r>
      <w:proofErr w:type="gramEnd"/>
      <w:r w:rsidRPr="00024E85">
        <w:rPr>
          <w:rFonts w:ascii="Montserrat" w:hAnsi="Montserrat" w:eastAsia="Montserrat" w:cs="Montserrat"/>
        </w:rPr>
        <w:t xml:space="preserve">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3B4552">
        <w:rPr>
          <w:rFonts w:ascii="Montserrat" w:hAnsi="Montserrat" w:eastAsia="Montserrat" w:cs="Montserrat"/>
        </w:rPr>
        <w:t>17</w:t>
      </w:r>
      <w:r w:rsidRPr="00024E85">
        <w:rPr>
          <w:rFonts w:ascii="Montserrat" w:hAnsi="Montserrat" w:eastAsia="Montserrat" w:cs="Montserrat"/>
        </w:rPr>
        <w:t>:</w:t>
      </w:r>
      <w:r w:rsidR="003B4552">
        <w:rPr>
          <w:rFonts w:ascii="Montserrat" w:hAnsi="Montserrat" w:eastAsia="Montserrat" w:cs="Montserrat"/>
        </w:rPr>
        <w:t>56</w:t>
      </w:r>
      <w:r w:rsidRPr="00024E85">
        <w:rPr>
          <w:rFonts w:ascii="Montserrat" w:hAnsi="Montserrat" w:eastAsia="Montserrat" w:cs="Montserrat"/>
        </w:rPr>
        <w:t xml:space="preserve"> al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3B4552">
        <w:rPr>
          <w:rFonts w:ascii="Montserrat" w:hAnsi="Montserrat" w:eastAsia="Montserrat" w:cs="Montserrat"/>
        </w:rPr>
        <w:t>18</w:t>
      </w:r>
      <w:r w:rsidRPr="00024E85">
        <w:rPr>
          <w:rFonts w:ascii="Montserrat" w:hAnsi="Montserrat" w:eastAsia="Montserrat" w:cs="Montserrat"/>
        </w:rPr>
        <w:t>:</w:t>
      </w:r>
      <w:r w:rsidR="003B4552">
        <w:rPr>
          <w:rFonts w:ascii="Montserrat" w:hAnsi="Montserrat" w:eastAsia="Montserrat" w:cs="Montserrat"/>
        </w:rPr>
        <w:t>28</w:t>
      </w:r>
      <w:r w:rsidRPr="00024E85">
        <w:rPr>
          <w:rFonts w:ascii="Montserrat" w:hAnsi="Montserrat" w:eastAsia="Montserrat" w:cs="Montserrat"/>
        </w:rPr>
        <w:t>)</w:t>
      </w:r>
    </w:p>
    <w:p w:rsidRPr="00024E85" w:rsidR="00024E85" w:rsidP="00024E85" w:rsidRDefault="00024E85" w14:paraId="5D8A1DC3" w14:textId="722743DF">
      <w:pPr>
        <w:pStyle w:val="Prrafodelista"/>
        <w:spacing w:after="0" w:line="240" w:lineRule="auto"/>
        <w:jc w:val="both"/>
        <w:rPr>
          <w:rFonts w:ascii="Montserrat" w:hAnsi="Montserrat" w:eastAsia="Montserrat" w:cs="Montserrat"/>
        </w:rPr>
      </w:pPr>
      <w:hyperlink w:history="1" r:id="rId11">
        <w:r w:rsidRPr="00140D72">
          <w:rPr>
            <w:rStyle w:val="Hipervnculo"/>
            <w:rFonts w:ascii="Montserrat" w:hAnsi="Montserrat" w:eastAsia="Montserrat" w:cs="Montserrat"/>
          </w:rPr>
          <w:t>https://youtu.be/3EdscktOoqk</w:t>
        </w:r>
      </w:hyperlink>
      <w:r w:rsidRPr="00024E85">
        <w:rPr>
          <w:rFonts w:ascii="Montserrat" w:hAnsi="Montserrat" w:eastAsia="Montserrat" w:cs="Montserrat"/>
        </w:rPr>
        <w:t xml:space="preserve"> </w:t>
      </w:r>
    </w:p>
    <w:p w:rsidR="0048159A" w:rsidP="00FF0D28" w:rsidRDefault="0048159A" w14:paraId="025A4EB2" w14:textId="77777777">
      <w:pPr>
        <w:spacing w:after="0" w:line="240" w:lineRule="auto"/>
        <w:jc w:val="both"/>
      </w:pPr>
    </w:p>
    <w:p w:rsidRPr="00836454" w:rsidR="0031405E" w:rsidP="0031405E" w:rsidRDefault="0031405E" w14:paraId="5E6AC44B"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Infecciones como el VIH, que es un virus, dañan el Sistema inmune al destruir los glóbulos blancos. Si el VIH no se trata, puede causar SIDA y desencadenar muchas enfermedades serias.</w:t>
      </w:r>
    </w:p>
    <w:p w:rsidRPr="00836454" w:rsidR="0031405E" w:rsidP="0031405E" w:rsidRDefault="0031405E" w14:paraId="36F33A77"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681F19C5" w14:textId="40F94C5C">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El virus del VPH generalmente se transmite por contacto sexual. Y aunque hombres y mujeres pueden desarrollar la enfermedad, es en las mujeres donde incrementa la probabilidad de desarrollar cáncer cervicouterino.</w:t>
      </w:r>
    </w:p>
    <w:p w:rsidRPr="00836454" w:rsidR="0031405E" w:rsidP="00FF0D28" w:rsidRDefault="0031405E" w14:paraId="0C2C790E" w14:textId="77777777">
      <w:pPr>
        <w:spacing w:after="0" w:line="240" w:lineRule="auto"/>
        <w:jc w:val="both"/>
        <w:rPr>
          <w:rFonts w:ascii="Montserrat" w:hAnsi="Montserrat" w:eastAsia="Times New Roman" w:cs="Arial"/>
          <w:color w:val="000000" w:themeColor="text1"/>
        </w:rPr>
      </w:pPr>
    </w:p>
    <w:p w:rsidRPr="00836454" w:rsidR="0031405E" w:rsidP="00FF0D28" w:rsidRDefault="0031405E" w14:paraId="212CC370" w14:textId="17706549">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Finalmente, el herpes también es una infección ocasionada por el virus VHS-2 que se trasmite por vía sexual y persisten durante toda la vida.</w:t>
      </w:r>
    </w:p>
    <w:p w:rsidRPr="00836454" w:rsidR="0031405E" w:rsidP="00FF0D28" w:rsidRDefault="0031405E" w14:paraId="334A0B8E" w14:textId="77777777">
      <w:pPr>
        <w:spacing w:after="0" w:line="240" w:lineRule="auto"/>
        <w:jc w:val="both"/>
        <w:rPr>
          <w:rFonts w:ascii="Montserrat" w:hAnsi="Montserrat" w:eastAsia="Times New Roman" w:cs="Arial"/>
          <w:color w:val="000000" w:themeColor="text1"/>
        </w:rPr>
      </w:pPr>
    </w:p>
    <w:p w:rsidRPr="00836454" w:rsidR="0031405E" w:rsidP="00FF0D28" w:rsidRDefault="0031405E" w14:paraId="3AAA20BA" w14:textId="07C33C9E">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Las Infecciones de Transmisión Sexual en México son un problema de salud pública, y aunque, en su mayoría son curables con tratamiento médico, otras hasta el momento no, por lo que es importante actuar de manera informada y con responsabilidad para evitarlas.</w:t>
      </w:r>
    </w:p>
    <w:p w:rsidRPr="00836454" w:rsidR="0031405E" w:rsidP="00FF0D28" w:rsidRDefault="0031405E" w14:paraId="67F91D23"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47E8AF65" w14:textId="2D1A713E">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En la sesión “¡No confíes!, la sal también parece azúcar” identificaste cómo funcionan las sustancia</w:t>
      </w:r>
      <w:r w:rsidRPr="00836454" w:rsidR="00682C35">
        <w:rPr>
          <w:rFonts w:ascii="Montserrat" w:hAnsi="Montserrat" w:eastAsia="Times New Roman" w:cs="Arial"/>
          <w:color w:val="000000" w:themeColor="text1"/>
        </w:rPr>
        <w:t>s</w:t>
      </w:r>
      <w:r w:rsidRPr="00836454">
        <w:rPr>
          <w:rFonts w:ascii="Montserrat" w:hAnsi="Montserrat" w:eastAsia="Times New Roman" w:cs="Arial"/>
          <w:color w:val="000000" w:themeColor="text1"/>
        </w:rPr>
        <w:t xml:space="preserve"> adictivas en </w:t>
      </w:r>
      <w:r w:rsidRPr="00836454" w:rsidR="00682C35">
        <w:rPr>
          <w:rFonts w:ascii="Montserrat" w:hAnsi="Montserrat" w:eastAsia="Times New Roman" w:cs="Arial"/>
          <w:color w:val="000000" w:themeColor="text1"/>
        </w:rPr>
        <w:t>el</w:t>
      </w:r>
      <w:r w:rsidRPr="00836454">
        <w:rPr>
          <w:rFonts w:ascii="Montserrat" w:hAnsi="Montserrat" w:eastAsia="Times New Roman" w:cs="Arial"/>
          <w:color w:val="000000" w:themeColor="text1"/>
        </w:rPr>
        <w:t xml:space="preserve"> cuerpo, y la importancia de conocer el funcionamiento del sistema nervioso. </w:t>
      </w:r>
    </w:p>
    <w:p w:rsidRPr="00836454" w:rsidR="0031405E" w:rsidP="0031405E" w:rsidRDefault="0031405E" w14:paraId="0A0B159B"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449DA09D" w14:textId="7D14F0F9">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Las sustancias adictivas afectan al cerebro pues tienen una estructura similar a la de algunos neurotransmisores que </w:t>
      </w:r>
      <w:r w:rsidRPr="00836454" w:rsidR="00682C35">
        <w:rPr>
          <w:rFonts w:ascii="Montserrat" w:hAnsi="Montserrat" w:eastAsia="Times New Roman" w:cs="Arial"/>
          <w:color w:val="000000" w:themeColor="text1"/>
        </w:rPr>
        <w:t>tu</w:t>
      </w:r>
      <w:r w:rsidRPr="00836454">
        <w:rPr>
          <w:rFonts w:ascii="Montserrat" w:hAnsi="Montserrat" w:eastAsia="Times New Roman" w:cs="Arial"/>
          <w:color w:val="000000" w:themeColor="text1"/>
        </w:rPr>
        <w:t xml:space="preserve"> cuerpo produce de manera natural.</w:t>
      </w:r>
    </w:p>
    <w:p w:rsidR="0031405E" w:rsidP="0031405E" w:rsidRDefault="0031405E" w14:paraId="6E278897" w14:textId="77777777">
      <w:pPr>
        <w:spacing w:after="0" w:line="240" w:lineRule="auto"/>
        <w:jc w:val="both"/>
        <w:rPr>
          <w:rFonts w:ascii="Montserrat" w:hAnsi="Montserrat" w:eastAsia="Times New Roman" w:cs="Arial"/>
          <w:color w:val="000000" w:themeColor="text1"/>
        </w:rPr>
      </w:pPr>
    </w:p>
    <w:p w:rsidRPr="00836454" w:rsidR="00D222FB" w:rsidP="0031405E" w:rsidRDefault="00D222FB" w14:paraId="1BB58EB7" w14:textId="77777777">
      <w:pPr>
        <w:spacing w:after="0" w:line="240" w:lineRule="auto"/>
        <w:jc w:val="both"/>
        <w:rPr>
          <w:rFonts w:ascii="Montserrat" w:hAnsi="Montserrat" w:eastAsia="Times New Roman" w:cs="Arial"/>
          <w:color w:val="000000" w:themeColor="text1"/>
        </w:rPr>
      </w:pPr>
    </w:p>
    <w:p w:rsidRPr="00836454" w:rsidR="0031405E" w:rsidP="0031405E" w:rsidRDefault="0031405E" w14:paraId="7DAFF5B9"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Entonces... ¿Por qué se cataloga a las adicciones como enfermedades?</w:t>
      </w:r>
    </w:p>
    <w:p w:rsidRPr="00836454" w:rsidR="00682C35" w:rsidP="0031405E" w:rsidRDefault="00682C35" w14:paraId="276D848F" w14:textId="77777777">
      <w:pPr>
        <w:spacing w:after="0" w:line="240" w:lineRule="auto"/>
        <w:jc w:val="both"/>
        <w:rPr>
          <w:rFonts w:ascii="Montserrat" w:hAnsi="Montserrat" w:eastAsia="Times New Roman" w:cs="Arial"/>
          <w:color w:val="000000" w:themeColor="text1"/>
        </w:rPr>
      </w:pPr>
    </w:p>
    <w:p w:rsidRPr="00836454" w:rsidR="0031405E" w:rsidP="00682C35" w:rsidRDefault="0031405E" w14:paraId="6272B78F" w14:textId="2F831E6B">
      <w:pPr>
        <w:pStyle w:val="Prrafodelista"/>
        <w:numPr>
          <w:ilvl w:val="0"/>
          <w:numId w:val="28"/>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Porque las sustancias que contienen las drogas modifican la química, la estructura y el funcionamiento del cerebro. </w:t>
      </w:r>
    </w:p>
    <w:p w:rsidRPr="00836454" w:rsidR="0031405E" w:rsidP="00682C35" w:rsidRDefault="0031405E" w14:paraId="65F8E4CE" w14:textId="7D16670F">
      <w:pPr>
        <w:pStyle w:val="Prrafodelista"/>
        <w:numPr>
          <w:ilvl w:val="0"/>
          <w:numId w:val="28"/>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Porque se afecta la frecuencia cardiaca, la respiración y otros órganos como la boca, en donde se dañan las encías y eventualmente se pierden los dientes.  </w:t>
      </w:r>
    </w:p>
    <w:p w:rsidRPr="00836454" w:rsidR="0031405E" w:rsidP="00682C35" w:rsidRDefault="0031405E" w14:paraId="186E9658" w14:textId="0066A24D">
      <w:pPr>
        <w:pStyle w:val="Prrafodelista"/>
        <w:numPr>
          <w:ilvl w:val="0"/>
          <w:numId w:val="28"/>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Por los riesgos tan peligrosos y considerables en la salud de los consumidores. </w:t>
      </w:r>
    </w:p>
    <w:p w:rsidRPr="00836454" w:rsidR="0031405E" w:rsidP="00682C35" w:rsidRDefault="0031405E" w14:paraId="5ADFBA34" w14:textId="4DF041B4">
      <w:pPr>
        <w:pStyle w:val="Prrafodelista"/>
        <w:numPr>
          <w:ilvl w:val="0"/>
          <w:numId w:val="28"/>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Porque se induce la liberación de neurotransmisores que tienen una acción específica en el cuerpo.</w:t>
      </w:r>
    </w:p>
    <w:p w:rsidR="0031405E" w:rsidP="00FF0D28" w:rsidRDefault="0031405E" w14:paraId="4D525FC0" w14:textId="77777777">
      <w:pPr>
        <w:spacing w:after="0" w:line="240" w:lineRule="auto"/>
        <w:jc w:val="both"/>
        <w:rPr>
          <w:rFonts w:ascii="Montserrat" w:hAnsi="Montserrat" w:eastAsia="Times New Roman" w:cs="Arial"/>
          <w:color w:val="000000" w:themeColor="text1"/>
        </w:rPr>
      </w:pPr>
    </w:p>
    <w:p w:rsidRPr="00836454" w:rsidR="00D222FB" w:rsidP="00FF0D28" w:rsidRDefault="00D222FB" w14:paraId="5409F751" w14:textId="77777777">
      <w:pPr>
        <w:spacing w:after="0" w:line="240" w:lineRule="auto"/>
        <w:jc w:val="both"/>
        <w:rPr>
          <w:rFonts w:ascii="Montserrat" w:hAnsi="Montserrat" w:eastAsia="Times New Roman" w:cs="Arial"/>
          <w:color w:val="000000" w:themeColor="text1"/>
        </w:rPr>
      </w:pPr>
    </w:p>
    <w:p w:rsidRPr="00836454" w:rsidR="0031405E" w:rsidP="00682C35" w:rsidRDefault="00682C35" w14:paraId="0F69587C" w14:textId="035F8469">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5</w:t>
      </w:r>
    </w:p>
    <w:p w:rsidRPr="00024E85" w:rsidR="00024E85" w:rsidP="00024E85" w:rsidRDefault="00024E85" w14:paraId="6075EEAA" w14:textId="29E476CD">
      <w:pPr>
        <w:pStyle w:val="Prrafodelista"/>
        <w:spacing w:after="0" w:line="240" w:lineRule="auto"/>
        <w:jc w:val="both"/>
        <w:rPr>
          <w:rFonts w:ascii="Montserrat" w:hAnsi="Montserrat" w:eastAsia="Montserrat" w:cs="Montserrat"/>
        </w:rPr>
      </w:pPr>
      <w:r w:rsidRPr="00024E85">
        <w:rPr>
          <w:rFonts w:ascii="Montserrat" w:hAnsi="Montserrat" w:eastAsia="Montserrat" w:cs="Montserrat"/>
        </w:rPr>
        <w:t>(</w:t>
      </w:r>
      <w:proofErr w:type="gramStart"/>
      <w:r w:rsidRPr="00024E85">
        <w:rPr>
          <w:rFonts w:ascii="Montserrat" w:hAnsi="Montserrat" w:eastAsia="Montserrat" w:cs="Montserrat"/>
        </w:rPr>
        <w:t>del</w:t>
      </w:r>
      <w:proofErr w:type="gramEnd"/>
      <w:r w:rsidRPr="00024E85">
        <w:rPr>
          <w:rFonts w:ascii="Montserrat" w:hAnsi="Montserrat" w:eastAsia="Montserrat" w:cs="Montserrat"/>
        </w:rPr>
        <w:t xml:space="preserve">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D222FB">
        <w:rPr>
          <w:rFonts w:ascii="Montserrat" w:hAnsi="Montserrat" w:eastAsia="Montserrat" w:cs="Montserrat"/>
        </w:rPr>
        <w:t>21</w:t>
      </w:r>
      <w:r w:rsidRPr="00024E85">
        <w:rPr>
          <w:rFonts w:ascii="Montserrat" w:hAnsi="Montserrat" w:eastAsia="Montserrat" w:cs="Montserrat"/>
        </w:rPr>
        <w:t>:</w:t>
      </w:r>
      <w:r w:rsidR="00D222FB">
        <w:rPr>
          <w:rFonts w:ascii="Montserrat" w:hAnsi="Montserrat" w:eastAsia="Montserrat" w:cs="Montserrat"/>
        </w:rPr>
        <w:t>07</w:t>
      </w:r>
      <w:r w:rsidRPr="00024E85">
        <w:rPr>
          <w:rFonts w:ascii="Montserrat" w:hAnsi="Montserrat" w:eastAsia="Montserrat" w:cs="Montserrat"/>
        </w:rPr>
        <w:t xml:space="preserve"> al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D222FB">
        <w:rPr>
          <w:rFonts w:ascii="Montserrat" w:hAnsi="Montserrat" w:eastAsia="Montserrat" w:cs="Montserrat"/>
        </w:rPr>
        <w:t>21</w:t>
      </w:r>
      <w:r w:rsidRPr="00024E85">
        <w:rPr>
          <w:rFonts w:ascii="Montserrat" w:hAnsi="Montserrat" w:eastAsia="Montserrat" w:cs="Montserrat"/>
        </w:rPr>
        <w:t>:</w:t>
      </w:r>
      <w:r w:rsidR="00D222FB">
        <w:rPr>
          <w:rFonts w:ascii="Montserrat" w:hAnsi="Montserrat" w:eastAsia="Montserrat" w:cs="Montserrat"/>
        </w:rPr>
        <w:t>40</w:t>
      </w:r>
      <w:r w:rsidRPr="00024E85">
        <w:rPr>
          <w:rFonts w:ascii="Montserrat" w:hAnsi="Montserrat" w:eastAsia="Montserrat" w:cs="Montserrat"/>
        </w:rPr>
        <w:t>)</w:t>
      </w:r>
    </w:p>
    <w:p w:rsidRPr="00024E85" w:rsidR="00024E85" w:rsidP="00024E85" w:rsidRDefault="00024E85" w14:paraId="2751D331" w14:textId="6AEA8968">
      <w:pPr>
        <w:pStyle w:val="Prrafodelista"/>
        <w:spacing w:after="0" w:line="240" w:lineRule="auto"/>
        <w:jc w:val="both"/>
        <w:rPr>
          <w:rFonts w:ascii="Montserrat" w:hAnsi="Montserrat" w:eastAsia="Montserrat" w:cs="Montserrat"/>
        </w:rPr>
      </w:pPr>
      <w:hyperlink w:history="1" r:id="rId12">
        <w:r w:rsidRPr="00140D72">
          <w:rPr>
            <w:rStyle w:val="Hipervnculo"/>
            <w:rFonts w:ascii="Montserrat" w:hAnsi="Montserrat" w:eastAsia="Montserrat" w:cs="Montserrat"/>
          </w:rPr>
          <w:t>https://youtu.be/3EdscktOoqk</w:t>
        </w:r>
      </w:hyperlink>
      <w:r w:rsidRPr="00024E85">
        <w:rPr>
          <w:rFonts w:ascii="Montserrat" w:hAnsi="Montserrat" w:eastAsia="Montserrat" w:cs="Montserrat"/>
        </w:rPr>
        <w:t xml:space="preserve"> </w:t>
      </w:r>
    </w:p>
    <w:p w:rsidR="00024E85" w:rsidP="00682C35" w:rsidRDefault="00024E85" w14:paraId="5CE64EC6" w14:textId="77777777">
      <w:pPr>
        <w:spacing w:after="0" w:line="240" w:lineRule="auto"/>
        <w:jc w:val="both"/>
        <w:rPr>
          <w:rFonts w:ascii="Montserrat" w:hAnsi="Montserrat" w:eastAsia="Times New Roman" w:cs="Arial"/>
          <w:color w:val="000000" w:themeColor="text1"/>
        </w:rPr>
      </w:pPr>
    </w:p>
    <w:p w:rsidRPr="00836454" w:rsidR="00682C35" w:rsidP="00682C35" w:rsidRDefault="00682C35" w14:paraId="17AF714D" w14:textId="3B6CEDA9">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Recuerda que las sustancias adictivas pueden ser licitas o ilícitas; sin embargo, en ambos casos son perjudiciales para la salud, como lo puedes ver en el caso del alcohol y el tabaco, que son un problema de salud pública.</w:t>
      </w:r>
    </w:p>
    <w:p w:rsidRPr="00836454" w:rsidR="00682C35" w:rsidP="00682C35" w:rsidRDefault="00682C35" w14:paraId="767E65B5" w14:textId="77777777">
      <w:pPr>
        <w:spacing w:after="0" w:line="240" w:lineRule="auto"/>
        <w:jc w:val="both"/>
        <w:rPr>
          <w:rFonts w:ascii="Montserrat" w:hAnsi="Montserrat" w:eastAsia="Times New Roman" w:cs="Arial"/>
          <w:color w:val="000000" w:themeColor="text1"/>
        </w:rPr>
      </w:pPr>
    </w:p>
    <w:p w:rsidRPr="00836454" w:rsidR="00682C35" w:rsidP="00682C35" w:rsidRDefault="00682C35" w14:paraId="696303ED" w14:textId="32645A95">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En la sesión “¡Decir no también se vale!” se describió que las drogas producen alteraciones en el funcionamiento del sistema nervioso central de los individuos y según su efecto se clasifican en depresoras, estimulantes y alucinógenas o perturbadoras. </w:t>
      </w:r>
    </w:p>
    <w:p w:rsidRPr="00836454" w:rsidR="00682C35" w:rsidP="00682C35" w:rsidRDefault="00682C35" w14:paraId="169A838D" w14:textId="77777777">
      <w:pPr>
        <w:spacing w:after="0" w:line="240" w:lineRule="auto"/>
        <w:jc w:val="both"/>
        <w:rPr>
          <w:rFonts w:ascii="Montserrat" w:hAnsi="Montserrat" w:eastAsia="Times New Roman" w:cs="Arial"/>
          <w:color w:val="000000" w:themeColor="text1"/>
        </w:rPr>
      </w:pPr>
    </w:p>
    <w:p w:rsidRPr="00836454" w:rsidR="00682C35" w:rsidP="00682C35" w:rsidRDefault="00682C35" w14:paraId="40B573A4" w14:textId="26F16570">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Considerando lo anterior, selecciona la opción correcta y no olvides argumentarla. </w:t>
      </w:r>
    </w:p>
    <w:p w:rsidRPr="00836454" w:rsidR="00682C35" w:rsidP="00682C35" w:rsidRDefault="00682C35" w14:paraId="15CD3DE0" w14:textId="77777777">
      <w:pPr>
        <w:spacing w:after="0" w:line="240" w:lineRule="auto"/>
        <w:jc w:val="both"/>
        <w:rPr>
          <w:rFonts w:ascii="Montserrat" w:hAnsi="Montserrat" w:eastAsia="Times New Roman" w:cs="Arial"/>
          <w:color w:val="000000" w:themeColor="text1"/>
        </w:rPr>
      </w:pPr>
    </w:p>
    <w:p w:rsidRPr="00836454" w:rsidR="00682C35" w:rsidP="00682C35" w:rsidRDefault="00682C35" w14:paraId="0C2235FE" w14:textId="77777777">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Son drogas que disminuyen la actividad del sistema nervioso central.</w:t>
      </w:r>
    </w:p>
    <w:p w:rsidRPr="00836454" w:rsidR="00682C35" w:rsidP="00682C35" w:rsidRDefault="00682C35" w14:paraId="4EF3CC56" w14:textId="77777777">
      <w:pPr>
        <w:spacing w:after="0" w:line="240" w:lineRule="auto"/>
        <w:jc w:val="both"/>
        <w:rPr>
          <w:rFonts w:ascii="Montserrat" w:hAnsi="Montserrat" w:eastAsia="Times New Roman" w:cs="Arial"/>
          <w:color w:val="000000" w:themeColor="text1"/>
        </w:rPr>
      </w:pPr>
    </w:p>
    <w:p w:rsidRPr="00836454" w:rsidR="00682C35" w:rsidP="00682C35" w:rsidRDefault="00682C35" w14:paraId="177E1BD4" w14:textId="7DCB7916">
      <w:pPr>
        <w:pStyle w:val="Prrafodelista"/>
        <w:numPr>
          <w:ilvl w:val="0"/>
          <w:numId w:val="29"/>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La cafeína, cocaína y las anfetaminas.</w:t>
      </w:r>
    </w:p>
    <w:p w:rsidRPr="00836454" w:rsidR="00682C35" w:rsidP="00682C35" w:rsidRDefault="00682C35" w14:paraId="5BFE6397" w14:textId="6A5DAF46">
      <w:pPr>
        <w:pStyle w:val="Prrafodelista"/>
        <w:numPr>
          <w:ilvl w:val="0"/>
          <w:numId w:val="29"/>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El cannabis, el LSD y la ketamina.</w:t>
      </w:r>
    </w:p>
    <w:p w:rsidRPr="00836454" w:rsidR="00682C35" w:rsidP="00682C35" w:rsidRDefault="00682C35" w14:paraId="493F6DF3" w14:textId="64CD7623">
      <w:pPr>
        <w:pStyle w:val="Prrafodelista"/>
        <w:numPr>
          <w:ilvl w:val="0"/>
          <w:numId w:val="29"/>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Los neurolépticos, sedantes y opiáceos.</w:t>
      </w:r>
    </w:p>
    <w:p w:rsidRPr="00836454" w:rsidR="00682C35" w:rsidP="00682C35" w:rsidRDefault="00682C35" w14:paraId="2169D1CE" w14:textId="5EF673B5">
      <w:pPr>
        <w:pStyle w:val="Prrafodelista"/>
        <w:numPr>
          <w:ilvl w:val="0"/>
          <w:numId w:val="29"/>
        </w:numPr>
        <w:spacing w:after="0" w:line="240" w:lineRule="auto"/>
        <w:jc w:val="both"/>
        <w:rPr>
          <w:rFonts w:ascii="Montserrat" w:hAnsi="Montserrat" w:eastAsia="Times New Roman" w:cs="Arial"/>
          <w:color w:val="000000" w:themeColor="text1"/>
          <w:lang w:val="es-MX"/>
        </w:rPr>
      </w:pPr>
      <w:r w:rsidRPr="00836454">
        <w:rPr>
          <w:rFonts w:ascii="Montserrat" w:hAnsi="Montserrat" w:eastAsia="Times New Roman" w:cs="Arial"/>
          <w:color w:val="000000" w:themeColor="text1"/>
          <w:lang w:val="es-MX"/>
        </w:rPr>
        <w:t xml:space="preserve">Licitas e ilícitas. </w:t>
      </w:r>
    </w:p>
    <w:p w:rsidR="00682C35" w:rsidP="00682C35" w:rsidRDefault="00682C35" w14:paraId="6A10C86A" w14:textId="77777777">
      <w:pPr>
        <w:spacing w:after="0" w:line="240" w:lineRule="auto"/>
        <w:jc w:val="both"/>
        <w:rPr>
          <w:rFonts w:ascii="Montserrat" w:hAnsi="Montserrat" w:eastAsia="Times New Roman" w:cs="Arial"/>
          <w:color w:val="000000" w:themeColor="text1"/>
        </w:rPr>
      </w:pPr>
    </w:p>
    <w:p w:rsidRPr="00836454" w:rsidR="00D222FB" w:rsidP="00682C35" w:rsidRDefault="00D222FB" w14:paraId="4AD54421" w14:textId="77777777">
      <w:pPr>
        <w:spacing w:after="0" w:line="240" w:lineRule="auto"/>
        <w:jc w:val="both"/>
        <w:rPr>
          <w:rFonts w:ascii="Montserrat" w:hAnsi="Montserrat" w:eastAsia="Times New Roman" w:cs="Arial"/>
          <w:color w:val="000000" w:themeColor="text1"/>
        </w:rPr>
      </w:pPr>
    </w:p>
    <w:p w:rsidRPr="00836454" w:rsidR="0031405E" w:rsidP="00682C35" w:rsidRDefault="00682C35" w14:paraId="3145484D" w14:textId="6ABE3134">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836454">
        <w:rPr>
          <w:rFonts w:ascii="Montserrat" w:hAnsi="Montserrat" w:eastAsia="Times New Roman" w:cs="Arial"/>
          <w:b/>
          <w:color w:val="000000" w:themeColor="text1"/>
          <w:lang w:val="es-MX"/>
        </w:rPr>
        <w:t>Respuestas pregunta 6</w:t>
      </w:r>
    </w:p>
    <w:p w:rsidRPr="00024E85" w:rsidR="00024E85" w:rsidP="00024E85" w:rsidRDefault="00024E85" w14:paraId="0A68EEBB" w14:textId="57B5B4A7">
      <w:pPr>
        <w:pStyle w:val="Prrafodelista"/>
        <w:spacing w:after="0" w:line="240" w:lineRule="auto"/>
        <w:jc w:val="both"/>
        <w:rPr>
          <w:rFonts w:ascii="Montserrat" w:hAnsi="Montserrat" w:eastAsia="Montserrat" w:cs="Montserrat"/>
        </w:rPr>
      </w:pPr>
      <w:r w:rsidRPr="00024E85">
        <w:rPr>
          <w:rFonts w:ascii="Montserrat" w:hAnsi="Montserrat" w:eastAsia="Montserrat" w:cs="Montserrat"/>
        </w:rPr>
        <w:t>(</w:t>
      </w:r>
      <w:proofErr w:type="gramStart"/>
      <w:r w:rsidRPr="00024E85">
        <w:rPr>
          <w:rFonts w:ascii="Montserrat" w:hAnsi="Montserrat" w:eastAsia="Montserrat" w:cs="Montserrat"/>
        </w:rPr>
        <w:t>del</w:t>
      </w:r>
      <w:proofErr w:type="gramEnd"/>
      <w:r w:rsidRPr="00024E85">
        <w:rPr>
          <w:rFonts w:ascii="Montserrat" w:hAnsi="Montserrat" w:eastAsia="Montserrat" w:cs="Montserrat"/>
        </w:rPr>
        <w:t xml:space="preserve">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D222FB">
        <w:rPr>
          <w:rFonts w:ascii="Montserrat" w:hAnsi="Montserrat" w:eastAsia="Montserrat" w:cs="Montserrat"/>
        </w:rPr>
        <w:t>23</w:t>
      </w:r>
      <w:r w:rsidRPr="00024E85">
        <w:rPr>
          <w:rFonts w:ascii="Montserrat" w:hAnsi="Montserrat" w:eastAsia="Montserrat" w:cs="Montserrat"/>
        </w:rPr>
        <w:t>:1</w:t>
      </w:r>
      <w:r w:rsidR="00D222FB">
        <w:rPr>
          <w:rFonts w:ascii="Montserrat" w:hAnsi="Montserrat" w:eastAsia="Montserrat" w:cs="Montserrat"/>
        </w:rPr>
        <w:t>1</w:t>
      </w:r>
      <w:r w:rsidRPr="00024E85">
        <w:rPr>
          <w:rFonts w:ascii="Montserrat" w:hAnsi="Montserrat" w:eastAsia="Montserrat" w:cs="Montserrat"/>
        </w:rPr>
        <w:t xml:space="preserve"> al </w:t>
      </w:r>
      <w:proofErr w:type="spellStart"/>
      <w:r w:rsidRPr="00024E85">
        <w:rPr>
          <w:rFonts w:ascii="Montserrat" w:hAnsi="Montserrat" w:eastAsia="Montserrat" w:cs="Montserrat"/>
        </w:rPr>
        <w:t>minuto</w:t>
      </w:r>
      <w:proofErr w:type="spellEnd"/>
      <w:r w:rsidRPr="00024E85">
        <w:rPr>
          <w:rFonts w:ascii="Montserrat" w:hAnsi="Montserrat" w:eastAsia="Montserrat" w:cs="Montserrat"/>
        </w:rPr>
        <w:t xml:space="preserve"> </w:t>
      </w:r>
      <w:r w:rsidR="00D222FB">
        <w:rPr>
          <w:rFonts w:ascii="Montserrat" w:hAnsi="Montserrat" w:eastAsia="Montserrat" w:cs="Montserrat"/>
        </w:rPr>
        <w:t>23</w:t>
      </w:r>
      <w:r w:rsidRPr="00024E85">
        <w:rPr>
          <w:rFonts w:ascii="Montserrat" w:hAnsi="Montserrat" w:eastAsia="Montserrat" w:cs="Montserrat"/>
        </w:rPr>
        <w:t>:</w:t>
      </w:r>
      <w:r w:rsidR="00D222FB">
        <w:rPr>
          <w:rFonts w:ascii="Montserrat" w:hAnsi="Montserrat" w:eastAsia="Montserrat" w:cs="Montserrat"/>
        </w:rPr>
        <w:t>42</w:t>
      </w:r>
      <w:r w:rsidRPr="00024E85">
        <w:rPr>
          <w:rFonts w:ascii="Montserrat" w:hAnsi="Montserrat" w:eastAsia="Montserrat" w:cs="Montserrat"/>
        </w:rPr>
        <w:t>)</w:t>
      </w:r>
    </w:p>
    <w:p w:rsidRPr="00024E85" w:rsidR="00024E85" w:rsidP="00024E85" w:rsidRDefault="00024E85" w14:paraId="769B2584" w14:textId="10555A71">
      <w:pPr>
        <w:pStyle w:val="Prrafodelista"/>
        <w:spacing w:after="0" w:line="240" w:lineRule="auto"/>
        <w:jc w:val="both"/>
        <w:rPr>
          <w:rFonts w:ascii="Montserrat" w:hAnsi="Montserrat" w:eastAsia="Montserrat" w:cs="Montserrat"/>
        </w:rPr>
      </w:pPr>
      <w:hyperlink w:history="1" r:id="rId13">
        <w:r w:rsidRPr="00140D72">
          <w:rPr>
            <w:rStyle w:val="Hipervnculo"/>
            <w:rFonts w:ascii="Montserrat" w:hAnsi="Montserrat" w:eastAsia="Montserrat" w:cs="Montserrat"/>
          </w:rPr>
          <w:t>https://youtu.be/3EdscktOoqk</w:t>
        </w:r>
      </w:hyperlink>
      <w:r w:rsidRPr="00024E85">
        <w:rPr>
          <w:rFonts w:ascii="Montserrat" w:hAnsi="Montserrat" w:eastAsia="Montserrat" w:cs="Montserrat"/>
        </w:rPr>
        <w:t xml:space="preserve"> </w:t>
      </w:r>
    </w:p>
    <w:p w:rsidR="0048159A" w:rsidP="00FF0D28" w:rsidRDefault="0048159A" w14:paraId="520886BA" w14:textId="77777777">
      <w:pPr>
        <w:spacing w:after="0" w:line="240" w:lineRule="auto"/>
        <w:jc w:val="both"/>
      </w:pPr>
    </w:p>
    <w:p w:rsidRPr="00836454" w:rsidR="00D222FB" w:rsidP="00FF0D28" w:rsidRDefault="00D222FB" w14:paraId="7775AF0A" w14:textId="3643D322">
      <w:pPr>
        <w:spacing w:after="0" w:line="240" w:lineRule="auto"/>
        <w:jc w:val="both"/>
        <w:rPr>
          <w:rFonts w:ascii="Montserrat" w:hAnsi="Montserrat" w:eastAsia="Times New Roman" w:cs="Arial"/>
          <w:color w:val="000000" w:themeColor="text1"/>
        </w:rPr>
      </w:pPr>
      <w:r w:rsidRPr="293F41B6" w:rsidR="293F41B6">
        <w:rPr>
          <w:rFonts w:ascii="Montserrat" w:hAnsi="Montserrat" w:eastAsia="Times New Roman" w:cs="Arial"/>
          <w:color w:val="000000" w:themeColor="text1" w:themeTint="FF" w:themeShade="FF"/>
        </w:rPr>
        <w:t xml:space="preserve">Es importante mencionar que la mayoría de las drogas interfieren con el funcionamiento normal del cerebro, por eso debes evitarlas.  </w:t>
      </w:r>
    </w:p>
    <w:p w:rsidRPr="00836454" w:rsidR="00677154" w:rsidP="00955680" w:rsidRDefault="00677154" w14:paraId="2356B57A" w14:textId="13A1710D">
      <w:pPr>
        <w:spacing w:after="0" w:line="240" w:lineRule="auto"/>
        <w:jc w:val="both"/>
        <w:rPr>
          <w:rFonts w:ascii="Montserrat" w:hAnsi="Montserrat" w:eastAsia="Times New Roman" w:cs="Times New Roman"/>
          <w:b/>
          <w:bCs/>
          <w:sz w:val="28"/>
          <w:szCs w:val="24"/>
          <w:lang w:eastAsia="es-MX"/>
        </w:rPr>
      </w:pPr>
      <w:r w:rsidRPr="00836454">
        <w:rPr>
          <w:rFonts w:ascii="Montserrat" w:hAnsi="Montserrat" w:eastAsia="Times New Roman" w:cs="Times New Roman"/>
          <w:b/>
          <w:bCs/>
          <w:sz w:val="28"/>
          <w:szCs w:val="24"/>
          <w:lang w:eastAsia="es-MX"/>
        </w:rPr>
        <w:t xml:space="preserve">El </w:t>
      </w:r>
      <w:r w:rsidR="00DC7A6A">
        <w:rPr>
          <w:rFonts w:ascii="Montserrat" w:hAnsi="Montserrat" w:eastAsia="Times New Roman" w:cs="Times New Roman"/>
          <w:b/>
          <w:bCs/>
          <w:sz w:val="28"/>
          <w:szCs w:val="24"/>
          <w:lang w:eastAsia="es-MX"/>
        </w:rPr>
        <w:t>r</w:t>
      </w:r>
      <w:r w:rsidRPr="00836454">
        <w:rPr>
          <w:rFonts w:ascii="Montserrat" w:hAnsi="Montserrat" w:eastAsia="Times New Roman" w:cs="Times New Roman"/>
          <w:b/>
          <w:bCs/>
          <w:sz w:val="28"/>
          <w:szCs w:val="24"/>
          <w:lang w:eastAsia="es-MX"/>
        </w:rPr>
        <w:t xml:space="preserve">eto de </w:t>
      </w:r>
      <w:r w:rsidR="00DC7A6A">
        <w:rPr>
          <w:rFonts w:ascii="Montserrat" w:hAnsi="Montserrat" w:eastAsia="Times New Roman" w:cs="Times New Roman"/>
          <w:b/>
          <w:bCs/>
          <w:sz w:val="28"/>
          <w:szCs w:val="24"/>
          <w:lang w:eastAsia="es-MX"/>
        </w:rPr>
        <w:t>h</w:t>
      </w:r>
      <w:r w:rsidRPr="00836454">
        <w:rPr>
          <w:rFonts w:ascii="Montserrat" w:hAnsi="Montserrat" w:eastAsia="Times New Roman" w:cs="Times New Roman"/>
          <w:b/>
          <w:bCs/>
          <w:sz w:val="28"/>
          <w:szCs w:val="24"/>
          <w:lang w:eastAsia="es-MX"/>
        </w:rPr>
        <w:t>oy:</w:t>
      </w:r>
    </w:p>
    <w:p w:rsidRPr="00836454" w:rsidR="00DF05B3" w:rsidP="00955680" w:rsidRDefault="00DF05B3" w14:paraId="6D712B22" w14:textId="77777777">
      <w:pPr>
        <w:spacing w:after="0" w:line="240" w:lineRule="auto"/>
        <w:jc w:val="both"/>
        <w:rPr>
          <w:rFonts w:ascii="Montserrat" w:hAnsi="Montserrat" w:eastAsia="Times New Roman" w:cs="Times New Roman"/>
          <w:b/>
          <w:bCs/>
          <w:sz w:val="28"/>
          <w:szCs w:val="24"/>
          <w:lang w:eastAsia="es-MX"/>
        </w:rPr>
      </w:pPr>
    </w:p>
    <w:p w:rsidRPr="00836454" w:rsidR="00677154" w:rsidP="00955680" w:rsidRDefault="00682C35" w14:paraId="0E7FF0F7" w14:textId="15E635B1">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Reflexiona sobre las preguntas y las respuestas de tus compañeros, anótalas en tu cuaderno y compleméntalas, recuerda que puedes apoyarte en tu libro de texto gratuito.</w:t>
      </w:r>
    </w:p>
    <w:p w:rsidRPr="00836454" w:rsidR="00682C35" w:rsidP="00955680" w:rsidRDefault="00682C35" w14:paraId="1AF2558F" w14:textId="77777777">
      <w:pPr>
        <w:spacing w:after="0" w:line="240" w:lineRule="auto"/>
        <w:jc w:val="both"/>
        <w:rPr>
          <w:rFonts w:ascii="Montserrat" w:hAnsi="Montserrat" w:eastAsia="Times New Roman" w:cs="Arial"/>
          <w:color w:val="000000" w:themeColor="text1"/>
        </w:rPr>
      </w:pPr>
    </w:p>
    <w:p w:rsidRPr="00836454" w:rsidR="00682C35" w:rsidP="00955680" w:rsidRDefault="00682C35" w14:paraId="5DC91E5F" w14:textId="22715EDA">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 xml:space="preserve">Posteriormente compártelas con tus compañeros, </w:t>
      </w:r>
      <w:proofErr w:type="gramStart"/>
      <w:r w:rsidRPr="00836454">
        <w:rPr>
          <w:rFonts w:ascii="Montserrat" w:hAnsi="Montserrat" w:eastAsia="Times New Roman" w:cs="Arial"/>
          <w:color w:val="000000" w:themeColor="text1"/>
        </w:rPr>
        <w:t>maestros y maestras</w:t>
      </w:r>
      <w:proofErr w:type="gramEnd"/>
      <w:r w:rsidRPr="00836454">
        <w:rPr>
          <w:rFonts w:ascii="Montserrat" w:hAnsi="Montserrat" w:eastAsia="Times New Roman" w:cs="Arial"/>
          <w:color w:val="000000" w:themeColor="text1"/>
        </w:rPr>
        <w:t xml:space="preserve"> de la asignatura.</w:t>
      </w:r>
    </w:p>
    <w:p w:rsidRPr="00836454" w:rsidR="00682C35" w:rsidP="00955680" w:rsidRDefault="00682C35" w14:paraId="7C5D36AB" w14:textId="77777777">
      <w:pPr>
        <w:spacing w:after="0" w:line="240" w:lineRule="auto"/>
        <w:jc w:val="both"/>
        <w:rPr>
          <w:rFonts w:ascii="Montserrat" w:hAnsi="Montserrat" w:eastAsia="Times New Roman" w:cs="Arial"/>
          <w:color w:val="000000" w:themeColor="text1"/>
        </w:rPr>
      </w:pPr>
    </w:p>
    <w:p w:rsidRPr="00836454" w:rsidR="00682C35" w:rsidP="00955680" w:rsidRDefault="00682C35" w14:paraId="75E2F165" w14:textId="3BA67A7A">
      <w:pPr>
        <w:spacing w:after="0" w:line="240" w:lineRule="auto"/>
        <w:jc w:val="both"/>
        <w:rPr>
          <w:rFonts w:ascii="Montserrat" w:hAnsi="Montserrat" w:eastAsia="Times New Roman" w:cs="Arial"/>
          <w:color w:val="000000" w:themeColor="text1"/>
        </w:rPr>
      </w:pPr>
      <w:r w:rsidRPr="00836454">
        <w:rPr>
          <w:rFonts w:ascii="Montserrat" w:hAnsi="Montserrat" w:eastAsia="Times New Roman" w:cs="Arial"/>
          <w:color w:val="000000" w:themeColor="text1"/>
        </w:rPr>
        <w:t>Conversa con tus familiares acerca de los temas repasados en la sesión, es de vital importancia que escuches atentamente sus buenos consejos, ya que te servirán para tener una vida plena.</w:t>
      </w:r>
    </w:p>
    <w:p w:rsidRPr="00836454" w:rsidR="00682C35" w:rsidP="00955680" w:rsidRDefault="00682C35" w14:paraId="3EC3EC8F" w14:textId="77777777">
      <w:pPr>
        <w:spacing w:after="0" w:line="240" w:lineRule="auto"/>
        <w:jc w:val="both"/>
        <w:rPr>
          <w:rFonts w:ascii="Montserrat" w:hAnsi="Montserrat" w:eastAsia="Times New Roman" w:cs="Arial"/>
          <w:color w:val="000000" w:themeColor="text1"/>
        </w:rPr>
      </w:pPr>
    </w:p>
    <w:p w:rsidRPr="00836454" w:rsidR="005A42D4" w:rsidP="00955680" w:rsidRDefault="005A42D4" w14:paraId="06B0D125" w14:textId="77777777">
      <w:pPr>
        <w:spacing w:after="0" w:line="240" w:lineRule="auto"/>
        <w:jc w:val="both"/>
        <w:rPr>
          <w:rFonts w:ascii="Montserrat" w:hAnsi="Montserrat" w:eastAsia="Times New Roman" w:cs="Arial"/>
          <w:color w:val="000000" w:themeColor="text1"/>
        </w:rPr>
      </w:pPr>
    </w:p>
    <w:p w:rsidRPr="00836454" w:rsidR="003E2C2F" w:rsidP="00955680"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Buen trabajo!</w:t>
      </w:r>
    </w:p>
    <w:p w:rsidRPr="00836454" w:rsidR="003E2C2F" w:rsidP="00955680"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36454" w:rsidR="003E2C2F" w:rsidP="00955680"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836454" w:rsidR="003E2C2F" w:rsidP="00955680" w:rsidRDefault="003E2C2F" w14:paraId="7C5291EC" w14:textId="25429B03">
      <w:pPr>
        <w:pBdr>
          <w:top w:val="nil"/>
          <w:left w:val="nil"/>
          <w:bottom w:val="nil"/>
          <w:right w:val="nil"/>
          <w:between w:val="nil"/>
        </w:pBdr>
        <w:spacing w:after="0" w:line="240" w:lineRule="auto"/>
        <w:ind w:right="-1"/>
        <w:jc w:val="center"/>
        <w:rPr>
          <w:rFonts w:ascii="Montserrat" w:hAnsi="Montserrat"/>
          <w:b/>
          <w:bCs/>
          <w:sz w:val="24"/>
          <w:szCs w:val="24"/>
        </w:rPr>
      </w:pPr>
      <w:r w:rsidRPr="00836454">
        <w:rPr>
          <w:rFonts w:ascii="Montserrat" w:hAnsi="Montserrat"/>
          <w:b/>
          <w:bCs/>
          <w:sz w:val="24"/>
          <w:szCs w:val="24"/>
        </w:rPr>
        <w:t>Gracias por tu esfuerzo.</w:t>
      </w:r>
    </w:p>
    <w:p w:rsidR="003E2C2F" w:rsidP="001405D7" w:rsidRDefault="003E2C2F" w14:paraId="4AC48742" w14:textId="77777777">
      <w:pPr>
        <w:spacing w:after="0" w:line="240" w:lineRule="auto"/>
        <w:jc w:val="both"/>
        <w:rPr>
          <w:rFonts w:ascii="Montserrat" w:hAnsi="Montserrat" w:eastAsia="Times New Roman" w:cs="Arial"/>
          <w:bCs/>
          <w:color w:val="000000" w:themeColor="text1"/>
        </w:rPr>
      </w:pPr>
    </w:p>
    <w:p w:rsidR="00402332" w:rsidP="001405D7" w:rsidRDefault="00402332" w14:paraId="1574AB29" w14:textId="77777777">
      <w:pPr>
        <w:spacing w:after="0" w:line="240" w:lineRule="auto"/>
        <w:jc w:val="both"/>
        <w:rPr>
          <w:rFonts w:ascii="Montserrat" w:hAnsi="Montserrat" w:eastAsia="Times New Roman" w:cs="Arial"/>
          <w:bCs/>
          <w:color w:val="000000" w:themeColor="text1"/>
        </w:rPr>
      </w:pPr>
    </w:p>
    <w:p w:rsidRPr="001A017F" w:rsidR="00402332" w:rsidP="00402332" w:rsidRDefault="00402332" w14:paraId="25782EBD" w14:textId="77777777">
      <w:pPr>
        <w:spacing w:after="0" w:line="240" w:lineRule="auto"/>
        <w:jc w:val="both"/>
        <w:rPr>
          <w:rFonts w:ascii="Montserrat" w:hAnsi="Montserrat"/>
          <w:i/>
          <w:iCs/>
          <w:sz w:val="18"/>
          <w:szCs w:val="18"/>
        </w:rPr>
      </w:pPr>
      <w:bookmarkStart w:name="_Hlk137415614" w:id="1"/>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rsidR="00402332" w:rsidP="001405D7" w:rsidRDefault="00402332" w14:paraId="4BF6D387" w14:textId="77777777">
      <w:pPr>
        <w:spacing w:after="0" w:line="240" w:lineRule="auto"/>
        <w:jc w:val="both"/>
        <w:rPr>
          <w:rFonts w:ascii="Montserrat" w:hAnsi="Montserrat" w:eastAsia="Times New Roman" w:cs="Arial"/>
          <w:bCs/>
          <w:color w:val="000000" w:themeColor="text1"/>
        </w:rPr>
      </w:pPr>
    </w:p>
    <w:p w:rsidRPr="00836454" w:rsidR="00402332" w:rsidP="001405D7" w:rsidRDefault="00402332" w14:paraId="2E16383C" w14:textId="77777777">
      <w:pPr>
        <w:spacing w:after="0" w:line="240" w:lineRule="auto"/>
        <w:jc w:val="both"/>
        <w:rPr>
          <w:rFonts w:ascii="Montserrat" w:hAnsi="Montserrat" w:eastAsia="Times New Roman" w:cs="Arial"/>
          <w:bCs/>
          <w:color w:val="000000" w:themeColor="text1"/>
        </w:rPr>
      </w:pPr>
    </w:p>
    <w:p w:rsidRPr="00836454" w:rsidR="003E2C2F" w:rsidP="001405D7" w:rsidRDefault="003E2C2F" w14:paraId="7085C00C" w14:textId="77777777">
      <w:pPr>
        <w:spacing w:after="0" w:line="240" w:lineRule="auto"/>
        <w:jc w:val="both"/>
        <w:rPr>
          <w:rFonts w:ascii="Montserrat" w:hAnsi="Montserrat" w:eastAsia="Times New Roman" w:cs="Arial"/>
          <w:bCs/>
          <w:color w:val="000000" w:themeColor="text1"/>
        </w:rPr>
      </w:pPr>
    </w:p>
    <w:p w:rsidRPr="00836454" w:rsidR="00757B3E" w:rsidP="001405D7"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836454">
        <w:rPr>
          <w:rFonts w:ascii="Montserrat" w:hAnsi="Montserrat" w:eastAsia="Times New Roman" w:cs="Segoe UI"/>
          <w:b/>
          <w:bCs/>
          <w:sz w:val="28"/>
          <w:lang w:eastAsia="es-MX"/>
        </w:rPr>
        <w:t>Para saber más:</w:t>
      </w:r>
    </w:p>
    <w:p w:rsidRPr="00836454" w:rsidR="009C706D" w:rsidP="001405D7" w:rsidRDefault="009C706D" w14:paraId="0C03AC4D" w14:textId="77777777">
      <w:pPr>
        <w:spacing w:after="0" w:line="240" w:lineRule="auto"/>
        <w:jc w:val="both"/>
        <w:rPr>
          <w:rFonts w:ascii="Montserrat" w:hAnsi="Montserrat" w:eastAsia="Times New Roman" w:cs="Times New Roman"/>
          <w:color w:val="000000"/>
          <w:lang w:eastAsia="es-MX"/>
        </w:rPr>
      </w:pPr>
      <w:r w:rsidRPr="00836454">
        <w:rPr>
          <w:rFonts w:ascii="Montserrat" w:hAnsi="Montserrat" w:eastAsia="Times New Roman" w:cs="Times New Roman"/>
          <w:color w:val="000000"/>
          <w:lang w:eastAsia="es-MX"/>
        </w:rPr>
        <w:t>Lecturas</w:t>
      </w:r>
    </w:p>
    <w:p w:rsidRPr="00FF79E3" w:rsidR="003E2C2F" w:rsidP="001405D7" w:rsidRDefault="00965AB5" w14:paraId="56257ABA" w14:textId="34D5195C">
      <w:pPr>
        <w:spacing w:after="0" w:line="240" w:lineRule="auto"/>
        <w:jc w:val="both"/>
        <w:rPr>
          <w:rFonts w:ascii="Montserrat" w:hAnsi="Montserrat" w:eastAsia="Times New Roman" w:cs="Times New Roman"/>
          <w:color w:val="000000"/>
          <w:lang w:eastAsia="es-MX"/>
        </w:rPr>
      </w:pPr>
      <w:hyperlink w:history="1" r:id="rId14">
        <w:r w:rsidRPr="00836454" w:rsidR="009C706D">
          <w:rPr>
            <w:rStyle w:val="Hipervnculo"/>
            <w:rFonts w:ascii="Montserrat" w:hAnsi="Montserrat"/>
          </w:rPr>
          <w:t>https://libros.conaliteg.gob.mx/secundaria.html</w:t>
        </w:r>
      </w:hyperlink>
    </w:p>
    <w:sectPr w:rsidRPr="00FF79E3" w:rsidR="003E2C2F" w:rsidSect="00F37DDC">
      <w:footerReference w:type="default" r:id="rId15"/>
      <w:pgSz w:w="12240" w:h="15840" w:orient="portrait"/>
      <w:pgMar w:top="1701" w:right="1418" w:bottom="1701" w:left="1418" w:header="709" w:footer="709" w:gutter="0"/>
      <w:cols w:space="708"/>
      <w:docGrid w:linePitch="360"/>
      <w:headerReference w:type="default" r:id="R344440052fe84d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DAF" w:rsidRDefault="00857DAF" w14:paraId="1854F971" w14:textId="77777777">
      <w:pPr>
        <w:spacing w:after="0" w:line="240" w:lineRule="auto"/>
      </w:pPr>
      <w:r>
        <w:separator/>
      </w:r>
    </w:p>
  </w:endnote>
  <w:endnote w:type="continuationSeparator" w:id="0">
    <w:p w:rsidR="00857DAF" w:rsidRDefault="00857DAF" w14:paraId="7C713A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E79" w:rsidP="00687E79" w:rsidRDefault="00687E79" w14:paraId="12B0891A" w14:textId="77777777">
    <w:pPr>
      <w:spacing w:after="0" w:line="240" w:lineRule="auto"/>
      <w:jc w:val="right"/>
      <w:rPr>
        <w:sz w:val="18"/>
        <w:szCs w:val="18"/>
      </w:rPr>
    </w:pPr>
    <w:bookmarkStart w:name="_Hlk137459123" w:id="2"/>
    <w:bookmarkStart w:name="_Hlk137453915" w:id="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3"/>
  <w:p w:rsidR="00687E79" w:rsidRDefault="00687E79" w14:paraId="5F41B9F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DAF" w:rsidRDefault="00857DAF" w14:paraId="04ED75D6" w14:textId="77777777">
      <w:pPr>
        <w:spacing w:after="0" w:line="240" w:lineRule="auto"/>
      </w:pPr>
      <w:r>
        <w:separator/>
      </w:r>
    </w:p>
  </w:footnote>
  <w:footnote w:type="continuationSeparator" w:id="0">
    <w:p w:rsidR="00857DAF" w:rsidRDefault="00857DAF" w14:paraId="1691393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93F41B6" w:rsidTr="293F41B6" w14:paraId="4FD69F41">
      <w:trPr>
        <w:trHeight w:val="300"/>
      </w:trPr>
      <w:tc>
        <w:tcPr>
          <w:tcW w:w="3130" w:type="dxa"/>
          <w:tcMar/>
        </w:tcPr>
        <w:p w:rsidR="293F41B6" w:rsidP="293F41B6" w:rsidRDefault="293F41B6" w14:paraId="11145CA0" w14:textId="77E4B452">
          <w:pPr>
            <w:pStyle w:val="Encabezado"/>
            <w:bidi w:val="0"/>
            <w:ind w:left="-115"/>
            <w:jc w:val="left"/>
          </w:pPr>
        </w:p>
      </w:tc>
      <w:tc>
        <w:tcPr>
          <w:tcW w:w="3130" w:type="dxa"/>
          <w:tcMar/>
        </w:tcPr>
        <w:p w:rsidR="293F41B6" w:rsidP="293F41B6" w:rsidRDefault="293F41B6" w14:paraId="70A7EA46" w14:textId="771FCD7B">
          <w:pPr>
            <w:pStyle w:val="Encabezado"/>
            <w:bidi w:val="0"/>
            <w:jc w:val="center"/>
          </w:pPr>
        </w:p>
      </w:tc>
      <w:tc>
        <w:tcPr>
          <w:tcW w:w="3130" w:type="dxa"/>
          <w:tcMar/>
        </w:tcPr>
        <w:p w:rsidR="293F41B6" w:rsidP="293F41B6" w:rsidRDefault="293F41B6" w14:paraId="7B603FF3" w14:textId="07167C13">
          <w:pPr>
            <w:pStyle w:val="Encabezado"/>
            <w:bidi w:val="0"/>
            <w:ind w:right="-115"/>
            <w:jc w:val="right"/>
          </w:pPr>
        </w:p>
      </w:tc>
    </w:tr>
  </w:tbl>
  <w:p w:rsidR="293F41B6" w:rsidP="293F41B6" w:rsidRDefault="293F41B6" w14:paraId="5453F6E8" w14:textId="4CF09580">
    <w:pPr>
      <w:pStyle w:val="Encabezado"/>
      <w:bidi w:val="0"/>
    </w:pPr>
  </w:p>
</w:hdr>
</file>

<file path=word/intelligence2.xml><?xml version="1.0" encoding="utf-8"?>
<int2:intelligence xmlns:int2="http://schemas.microsoft.com/office/intelligence/2020/intelligence">
  <int2:observations>
    <int2:textHash int2:hashCode="5TQ15mf9vlY6bH" int2:id="rSpZPFeq">
      <int2:state int2:type="AugLoop_Text_Critique" int2:value="Rejected"/>
    </int2:textHash>
    <int2:bookmark int2:bookmarkName="_Int_GGXZfPG6" int2:invalidationBookmarkName="" int2:hashCode="/qRT+FPIZFsIUS" int2:id="q4dzOSZN">
      <int2:state int2:type="AugLoop_Text_Critique" int2:value="Rejected"/>
    </int2:bookmark>
    <int2:bookmark int2:bookmarkName="_Int_GZERcbHI" int2:invalidationBookmarkName="" int2:hashCode="3YvQgOD/sOfZlp" int2:id="0t2dSNjx">
      <int2:state int2:type="AugLoop_Text_Critique" int2:value="Rejected"/>
    </int2:bookmark>
    <int2:bookmark int2:bookmarkName="_Int_6UCWNtN4" int2:invalidationBookmarkName="" int2:hashCode="3YvQgOD/sOfZlp" int2:id="qFjIhy4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A1649"/>
    <w:multiLevelType w:val="hybridMultilevel"/>
    <w:tmpl w:val="8CE81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8550F5"/>
    <w:multiLevelType w:val="hybridMultilevel"/>
    <w:tmpl w:val="1B807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F5D73"/>
    <w:multiLevelType w:val="hybridMultilevel"/>
    <w:tmpl w:val="9A46FD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502CF"/>
    <w:multiLevelType w:val="hybridMultilevel"/>
    <w:tmpl w:val="79BC8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5831FE"/>
    <w:multiLevelType w:val="hybridMultilevel"/>
    <w:tmpl w:val="41FE04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FC3107"/>
    <w:multiLevelType w:val="hybridMultilevel"/>
    <w:tmpl w:val="192AC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15FD4"/>
    <w:multiLevelType w:val="hybridMultilevel"/>
    <w:tmpl w:val="3E908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8E119A"/>
    <w:multiLevelType w:val="hybridMultilevel"/>
    <w:tmpl w:val="F02C6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1834881">
    <w:abstractNumId w:val="22"/>
  </w:num>
  <w:num w:numId="2" w16cid:durableId="325324170">
    <w:abstractNumId w:val="14"/>
  </w:num>
  <w:num w:numId="3" w16cid:durableId="1358314349">
    <w:abstractNumId w:val="26"/>
  </w:num>
  <w:num w:numId="4" w16cid:durableId="1861971380">
    <w:abstractNumId w:val="2"/>
  </w:num>
  <w:num w:numId="5" w16cid:durableId="1075784328">
    <w:abstractNumId w:val="7"/>
  </w:num>
  <w:num w:numId="6" w16cid:durableId="861865455">
    <w:abstractNumId w:val="21"/>
  </w:num>
  <w:num w:numId="7" w16cid:durableId="1824085757">
    <w:abstractNumId w:val="16"/>
  </w:num>
  <w:num w:numId="8" w16cid:durableId="2102069379">
    <w:abstractNumId w:val="13"/>
  </w:num>
  <w:num w:numId="9" w16cid:durableId="2053457251">
    <w:abstractNumId w:val="8"/>
  </w:num>
  <w:num w:numId="10" w16cid:durableId="1383359498">
    <w:abstractNumId w:val="24"/>
  </w:num>
  <w:num w:numId="11" w16cid:durableId="1835415653">
    <w:abstractNumId w:val="18"/>
  </w:num>
  <w:num w:numId="12" w16cid:durableId="830146511">
    <w:abstractNumId w:val="23"/>
  </w:num>
  <w:num w:numId="13" w16cid:durableId="1437748983">
    <w:abstractNumId w:val="0"/>
  </w:num>
  <w:num w:numId="14" w16cid:durableId="970480785">
    <w:abstractNumId w:val="10"/>
  </w:num>
  <w:num w:numId="15" w16cid:durableId="1805149010">
    <w:abstractNumId w:val="6"/>
  </w:num>
  <w:num w:numId="16" w16cid:durableId="2123569018">
    <w:abstractNumId w:val="12"/>
  </w:num>
  <w:num w:numId="17" w16cid:durableId="668754943">
    <w:abstractNumId w:val="5"/>
  </w:num>
  <w:num w:numId="18" w16cid:durableId="1970547503">
    <w:abstractNumId w:val="1"/>
  </w:num>
  <w:num w:numId="19" w16cid:durableId="574321102">
    <w:abstractNumId w:val="4"/>
  </w:num>
  <w:num w:numId="20" w16cid:durableId="1457944320">
    <w:abstractNumId w:val="9"/>
  </w:num>
  <w:num w:numId="21" w16cid:durableId="446892934">
    <w:abstractNumId w:val="28"/>
  </w:num>
  <w:num w:numId="22" w16cid:durableId="1253858061">
    <w:abstractNumId w:val="15"/>
  </w:num>
  <w:num w:numId="23" w16cid:durableId="1689981899">
    <w:abstractNumId w:val="3"/>
  </w:num>
  <w:num w:numId="24" w16cid:durableId="122160611">
    <w:abstractNumId w:val="25"/>
  </w:num>
  <w:num w:numId="25" w16cid:durableId="91517742">
    <w:abstractNumId w:val="11"/>
  </w:num>
  <w:num w:numId="26" w16cid:durableId="1437796155">
    <w:abstractNumId w:val="27"/>
  </w:num>
  <w:num w:numId="27" w16cid:durableId="1801537002">
    <w:abstractNumId w:val="17"/>
  </w:num>
  <w:num w:numId="28" w16cid:durableId="1487435422">
    <w:abstractNumId w:val="19"/>
  </w:num>
  <w:num w:numId="29" w16cid:durableId="41046594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0F05"/>
    <w:rsid w:val="00023189"/>
    <w:rsid w:val="00024E85"/>
    <w:rsid w:val="00025502"/>
    <w:rsid w:val="00037640"/>
    <w:rsid w:val="00040C91"/>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05D7"/>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31E90"/>
    <w:rsid w:val="0024106D"/>
    <w:rsid w:val="00242D08"/>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03C8"/>
    <w:rsid w:val="002C62A7"/>
    <w:rsid w:val="002F0050"/>
    <w:rsid w:val="002F6C18"/>
    <w:rsid w:val="00305129"/>
    <w:rsid w:val="00307852"/>
    <w:rsid w:val="00312A43"/>
    <w:rsid w:val="0031405E"/>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B4552"/>
    <w:rsid w:val="003C120F"/>
    <w:rsid w:val="003D28DB"/>
    <w:rsid w:val="003D2A77"/>
    <w:rsid w:val="003D3CDD"/>
    <w:rsid w:val="003D632A"/>
    <w:rsid w:val="003E2740"/>
    <w:rsid w:val="003E2C2F"/>
    <w:rsid w:val="003E518E"/>
    <w:rsid w:val="003F3DC5"/>
    <w:rsid w:val="003F5542"/>
    <w:rsid w:val="003F7E9D"/>
    <w:rsid w:val="00402332"/>
    <w:rsid w:val="00411FD7"/>
    <w:rsid w:val="004137DB"/>
    <w:rsid w:val="00417677"/>
    <w:rsid w:val="004206EB"/>
    <w:rsid w:val="00423019"/>
    <w:rsid w:val="00425D51"/>
    <w:rsid w:val="0043288F"/>
    <w:rsid w:val="004329E7"/>
    <w:rsid w:val="0044117D"/>
    <w:rsid w:val="00445743"/>
    <w:rsid w:val="00445DD2"/>
    <w:rsid w:val="0045388F"/>
    <w:rsid w:val="00454CF7"/>
    <w:rsid w:val="00462112"/>
    <w:rsid w:val="00465C83"/>
    <w:rsid w:val="00474D9F"/>
    <w:rsid w:val="004773D5"/>
    <w:rsid w:val="0048159A"/>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46E32"/>
    <w:rsid w:val="006530CE"/>
    <w:rsid w:val="00653C44"/>
    <w:rsid w:val="00660E51"/>
    <w:rsid w:val="006625F5"/>
    <w:rsid w:val="00667761"/>
    <w:rsid w:val="006702F5"/>
    <w:rsid w:val="00675879"/>
    <w:rsid w:val="00677154"/>
    <w:rsid w:val="00682C35"/>
    <w:rsid w:val="00684522"/>
    <w:rsid w:val="00687E79"/>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77B"/>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36454"/>
    <w:rsid w:val="00841AF8"/>
    <w:rsid w:val="00845254"/>
    <w:rsid w:val="00846301"/>
    <w:rsid w:val="00857CDF"/>
    <w:rsid w:val="00857DAF"/>
    <w:rsid w:val="00863EB6"/>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46E73"/>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57C23"/>
    <w:rsid w:val="00C60757"/>
    <w:rsid w:val="00C644E0"/>
    <w:rsid w:val="00C66CD2"/>
    <w:rsid w:val="00C80C21"/>
    <w:rsid w:val="00C824AD"/>
    <w:rsid w:val="00C9254F"/>
    <w:rsid w:val="00CA0AD4"/>
    <w:rsid w:val="00CA42C8"/>
    <w:rsid w:val="00CB10BB"/>
    <w:rsid w:val="00CB3C33"/>
    <w:rsid w:val="00CB59F3"/>
    <w:rsid w:val="00CB6D15"/>
    <w:rsid w:val="00CC0728"/>
    <w:rsid w:val="00CC53F7"/>
    <w:rsid w:val="00CD63A6"/>
    <w:rsid w:val="00CD69EF"/>
    <w:rsid w:val="00CE7E44"/>
    <w:rsid w:val="00CE7FB2"/>
    <w:rsid w:val="00CF2DA8"/>
    <w:rsid w:val="00D12AC2"/>
    <w:rsid w:val="00D14805"/>
    <w:rsid w:val="00D222FB"/>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C7A6A"/>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0B07"/>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A19EF"/>
    <w:rsid w:val="00FB37AD"/>
    <w:rsid w:val="00FB4D26"/>
    <w:rsid w:val="00FB620A"/>
    <w:rsid w:val="00FB74E7"/>
    <w:rsid w:val="00FC12D9"/>
    <w:rsid w:val="00FC4030"/>
    <w:rsid w:val="00FC725A"/>
    <w:rsid w:val="00FD5A29"/>
    <w:rsid w:val="00FE2AAA"/>
    <w:rsid w:val="00FE4A00"/>
    <w:rsid w:val="00FE5583"/>
    <w:rsid w:val="00FE58EE"/>
    <w:rsid w:val="00FF03E6"/>
    <w:rsid w:val="00FF0D28"/>
    <w:rsid w:val="00FF2B6D"/>
    <w:rsid w:val="00FF79E3"/>
    <w:rsid w:val="0AE0229C"/>
    <w:rsid w:val="0E3F4D5A"/>
    <w:rsid w:val="1083F74A"/>
    <w:rsid w:val="1650011A"/>
    <w:rsid w:val="173CF80F"/>
    <w:rsid w:val="1E2A07FF"/>
    <w:rsid w:val="21317A86"/>
    <w:rsid w:val="24F6E26A"/>
    <w:rsid w:val="26DBBCDC"/>
    <w:rsid w:val="293F41B6"/>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2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3EdscktOoqk" TargetMode="External" Id="rId8" /><Relationship Type="http://schemas.openxmlformats.org/officeDocument/2006/relationships/hyperlink" Target="https://youtu.be/3EdscktOoq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3EdscktOoq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3EdscktOoq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youtu.be/3EdscktOoqk" TargetMode="External" Id="rId10" /><Relationship Type="http://schemas.openxmlformats.org/officeDocument/2006/relationships/settings" Target="settings.xml" Id="rId4" /><Relationship Type="http://schemas.openxmlformats.org/officeDocument/2006/relationships/hyperlink" Target="https://youtu.be/3EdscktOoqk" TargetMode="External" Id="rId9" /><Relationship Type="http://schemas.openxmlformats.org/officeDocument/2006/relationships/hyperlink" Target="https://libros.conaliteg.gob.mx/secundaria.html" TargetMode="External" Id="rId14" /><Relationship Type="http://schemas.openxmlformats.org/officeDocument/2006/relationships/header" Target="header.xml" Id="R344440052fe84d20" /><Relationship Type="http://schemas.microsoft.com/office/2020/10/relationships/intelligence" Target="intelligence2.xml" Id="R7f77eee0877149c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1300-21B7-4B70-9E42-5E3113491B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9</revision>
  <dcterms:created xsi:type="dcterms:W3CDTF">2022-06-03T19:46:00.0000000Z</dcterms:created>
  <dcterms:modified xsi:type="dcterms:W3CDTF">2023-07-10T18:48:04.1261332Z</dcterms:modified>
</coreProperties>
</file>